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21B2A" w14:textId="65B2C1A3" w:rsidR="00FB3467" w:rsidRPr="0058113C" w:rsidRDefault="008B3B59" w:rsidP="00B57F74">
      <w:pPr>
        <w:autoSpaceDE w:val="0"/>
        <w:autoSpaceDN w:val="0"/>
        <w:adjustRightInd w:val="0"/>
        <w:spacing w:line="360" w:lineRule="auto"/>
        <w:jc w:val="center"/>
        <w:rPr>
          <w:rFonts w:asciiTheme="minorBidi" w:hAnsiTheme="minorBidi" w:cstheme="minorBidi"/>
          <w:color w:val="365F91" w:themeColor="accent1" w:themeShade="BF"/>
          <w:sz w:val="28"/>
          <w:szCs w:val="28"/>
          <w:rtl/>
        </w:rPr>
      </w:pPr>
      <w:r w:rsidRPr="0058113C">
        <w:rPr>
          <w:rFonts w:asciiTheme="minorBidi" w:hAnsiTheme="minorBidi" w:cstheme="minorBidi"/>
          <w:color w:val="365F91" w:themeColor="accent1" w:themeShade="BF"/>
          <w:sz w:val="28"/>
          <w:szCs w:val="28"/>
          <w:rtl/>
        </w:rPr>
        <w:t xml:space="preserve">תרגיל בית מספר </w:t>
      </w:r>
      <w:r w:rsidR="00FB3467" w:rsidRPr="0058113C">
        <w:rPr>
          <w:rFonts w:asciiTheme="minorBidi" w:hAnsiTheme="minorBidi" w:cstheme="minorBidi"/>
          <w:color w:val="365F91" w:themeColor="accent1" w:themeShade="BF"/>
          <w:sz w:val="28"/>
          <w:szCs w:val="28"/>
          <w:rtl/>
        </w:rPr>
        <w:t>9</w:t>
      </w:r>
    </w:p>
    <w:p w14:paraId="0838C485" w14:textId="77777777" w:rsidR="00E31313" w:rsidRPr="0058113C" w:rsidRDefault="00FB3467" w:rsidP="00B57F74">
      <w:pPr>
        <w:autoSpaceDE w:val="0"/>
        <w:autoSpaceDN w:val="0"/>
        <w:adjustRightInd w:val="0"/>
        <w:spacing w:line="360" w:lineRule="auto"/>
        <w:jc w:val="center"/>
        <w:rPr>
          <w:rFonts w:asciiTheme="minorBidi" w:hAnsiTheme="minorBidi" w:cstheme="minorBidi"/>
          <w:color w:val="365F91" w:themeColor="accent1" w:themeShade="BF"/>
          <w:sz w:val="28"/>
          <w:szCs w:val="28"/>
          <w:rtl/>
        </w:rPr>
      </w:pPr>
      <w:r w:rsidRPr="0058113C">
        <w:rPr>
          <w:rFonts w:asciiTheme="minorBidi" w:hAnsiTheme="minorBidi" w:cstheme="minorBidi"/>
          <w:color w:val="365F91" w:themeColor="accent1" w:themeShade="BF"/>
          <w:sz w:val="28"/>
          <w:szCs w:val="28"/>
          <w:rtl/>
        </w:rPr>
        <w:t>מצביעים</w:t>
      </w:r>
    </w:p>
    <w:p w14:paraId="04D7E6E1" w14:textId="77777777" w:rsidR="00E31313" w:rsidRPr="00A632FD" w:rsidRDefault="00E31313" w:rsidP="00473560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69C100EE" w14:textId="77777777" w:rsidR="00E31313" w:rsidRPr="00A632FD" w:rsidRDefault="00E31313" w:rsidP="00473560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A632FD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הערה חשובה:</w:t>
      </w:r>
    </w:p>
    <w:p w14:paraId="2C4D9755" w14:textId="77777777" w:rsidR="00CE6EED" w:rsidRPr="00A632FD" w:rsidRDefault="00E31313" w:rsidP="00473560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A632FD">
        <w:rPr>
          <w:rFonts w:asciiTheme="minorBidi" w:hAnsiTheme="minorBidi" w:cstheme="minorBidi"/>
          <w:b/>
          <w:bCs/>
          <w:sz w:val="20"/>
          <w:szCs w:val="20"/>
          <w:rtl/>
        </w:rPr>
        <w:t>לצרכי תרגול נושא המצביעים כאשר נדרשת גישה לאיבר במערך אין להשתמש ב</w:t>
      </w:r>
      <w:r w:rsidR="00F75B88" w:rsidRPr="00A632FD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אופרטור </w:t>
      </w:r>
      <w:r w:rsidR="00F75B88" w:rsidRPr="00A632FD">
        <w:rPr>
          <w:rFonts w:asciiTheme="minorBidi" w:hAnsiTheme="minorBidi" w:cstheme="minorBidi"/>
          <w:b/>
          <w:bCs/>
          <w:sz w:val="20"/>
          <w:szCs w:val="20"/>
        </w:rPr>
        <w:t>[]</w:t>
      </w:r>
      <w:r w:rsidR="00F75B88" w:rsidRPr="00A632FD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אלא יש לעבוד עם מצביע בלבד.</w:t>
      </w:r>
      <w:r w:rsidR="008B3B59" w:rsidRPr="00A632FD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</w:p>
    <w:p w14:paraId="37B36ECC" w14:textId="056053B8" w:rsidR="008B3B59" w:rsidRPr="00A632FD" w:rsidRDefault="008B3B59" w:rsidP="00473560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b/>
          <w:bCs/>
          <w:color w:val="000000"/>
          <w:sz w:val="20"/>
          <w:szCs w:val="20"/>
          <w:u w:val="single"/>
        </w:rPr>
      </w:pPr>
    </w:p>
    <w:p w14:paraId="319186A8" w14:textId="740E81F6" w:rsidR="008A104D" w:rsidRPr="00A632FD" w:rsidRDefault="00E257DD" w:rsidP="009931DC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b/>
          <w:bCs/>
          <w:color w:val="000000"/>
          <w:sz w:val="20"/>
          <w:szCs w:val="20"/>
          <w:u w:val="single"/>
          <w:rtl/>
        </w:rPr>
      </w:pPr>
      <w:r w:rsidRPr="00A632FD">
        <w:rPr>
          <w:rFonts w:asciiTheme="minorBidi" w:hAnsiTheme="minorBidi" w:cstheme="minorBidi" w:hint="cs"/>
          <w:b/>
          <w:bCs/>
          <w:color w:val="000000"/>
          <w:sz w:val="20"/>
          <w:szCs w:val="20"/>
          <w:u w:val="single"/>
          <w:rtl/>
        </w:rPr>
        <w:t>שאלה 1</w:t>
      </w:r>
    </w:p>
    <w:p w14:paraId="1D29F1C5" w14:textId="63590FDB" w:rsidR="00E257DD" w:rsidRPr="00A632FD" w:rsidRDefault="009931DC" w:rsidP="00473560">
      <w:pPr>
        <w:spacing w:line="360" w:lineRule="auto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A632FD">
        <w:rPr>
          <w:rFonts w:asciiTheme="minorBidi" w:hAnsiTheme="minorBidi" w:cstheme="minorBidi" w:hint="cs"/>
          <w:color w:val="000000"/>
          <w:sz w:val="20"/>
          <w:szCs w:val="20"/>
          <w:rtl/>
        </w:rPr>
        <w:t xml:space="preserve">כתוב תכנית המאתחלת מערך של </w:t>
      </w:r>
      <w:r w:rsidRPr="00A632FD">
        <w:rPr>
          <w:rFonts w:asciiTheme="minorBidi" w:hAnsiTheme="minorBidi" w:cstheme="minorBidi"/>
          <w:color w:val="000000"/>
          <w:sz w:val="20"/>
          <w:szCs w:val="20"/>
        </w:rPr>
        <w:t>int</w:t>
      </w:r>
      <w:r w:rsidRPr="00A632FD">
        <w:rPr>
          <w:rFonts w:asciiTheme="minorBidi" w:hAnsiTheme="minorBidi" w:cstheme="minorBidi" w:hint="cs"/>
          <w:color w:val="000000"/>
          <w:sz w:val="20"/>
          <w:szCs w:val="20"/>
          <w:rtl/>
        </w:rPr>
        <w:t xml:space="preserve"> בגודל 10 על ידי קלט מהמשתמש.</w:t>
      </w:r>
    </w:p>
    <w:p w14:paraId="77A323B9" w14:textId="7FF0FF5A" w:rsidR="00B57F74" w:rsidRPr="00A632FD" w:rsidRDefault="009931DC" w:rsidP="00473560">
      <w:pPr>
        <w:spacing w:line="360" w:lineRule="auto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A632FD">
        <w:rPr>
          <w:rFonts w:asciiTheme="minorBidi" w:hAnsiTheme="minorBidi" w:cstheme="minorBidi" w:hint="cs"/>
          <w:color w:val="000000"/>
          <w:sz w:val="20"/>
          <w:szCs w:val="20"/>
          <w:rtl/>
        </w:rPr>
        <w:t xml:space="preserve">התוכנית </w:t>
      </w:r>
      <w:r w:rsidR="00732534">
        <w:rPr>
          <w:rFonts w:asciiTheme="minorBidi" w:hAnsiTheme="minorBidi" w:cstheme="minorBidi" w:hint="cs"/>
          <w:color w:val="000000"/>
          <w:sz w:val="20"/>
          <w:szCs w:val="20"/>
          <w:rtl/>
        </w:rPr>
        <w:t>מדפיסה</w:t>
      </w:r>
      <w:r w:rsidR="00B57F74" w:rsidRPr="00A632FD">
        <w:rPr>
          <w:rFonts w:asciiTheme="minorBidi" w:hAnsiTheme="minorBidi" w:cstheme="minorBidi" w:hint="cs"/>
          <w:color w:val="000000"/>
          <w:sz w:val="20"/>
          <w:szCs w:val="20"/>
          <w:rtl/>
        </w:rPr>
        <w:t>:</w:t>
      </w:r>
    </w:p>
    <w:p w14:paraId="42CCCDE8" w14:textId="489E689E" w:rsidR="009931DC" w:rsidRPr="00A632FD" w:rsidRDefault="009931DC" w:rsidP="00B57F74">
      <w:pPr>
        <w:pStyle w:val="a3"/>
        <w:numPr>
          <w:ilvl w:val="0"/>
          <w:numId w:val="19"/>
        </w:numPr>
        <w:spacing w:line="360" w:lineRule="auto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A632FD">
        <w:rPr>
          <w:rFonts w:asciiTheme="minorBidi" w:hAnsiTheme="minorBidi" w:cstheme="minorBidi" w:hint="cs"/>
          <w:color w:val="000000"/>
          <w:sz w:val="20"/>
          <w:szCs w:val="20"/>
          <w:rtl/>
        </w:rPr>
        <w:t>את הכתובת של האבר הכי קטן במערך</w:t>
      </w:r>
    </w:p>
    <w:p w14:paraId="15E3B6D6" w14:textId="3D0F9C19" w:rsidR="009931DC" w:rsidRPr="00A632FD" w:rsidRDefault="009931DC" w:rsidP="00B57F74">
      <w:pPr>
        <w:pStyle w:val="a3"/>
        <w:numPr>
          <w:ilvl w:val="0"/>
          <w:numId w:val="19"/>
        </w:numPr>
        <w:spacing w:line="360" w:lineRule="auto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A632FD">
        <w:rPr>
          <w:rFonts w:asciiTheme="minorBidi" w:hAnsiTheme="minorBidi" w:cstheme="minorBidi" w:hint="cs"/>
          <w:color w:val="000000"/>
          <w:sz w:val="20"/>
          <w:szCs w:val="20"/>
          <w:rtl/>
        </w:rPr>
        <w:t>את ערכו של האבר הכי קטן במערך</w:t>
      </w:r>
    </w:p>
    <w:p w14:paraId="2A60F464" w14:textId="7685B33C" w:rsidR="009931DC" w:rsidRPr="00A632FD" w:rsidRDefault="009931DC" w:rsidP="00B57F74">
      <w:pPr>
        <w:pStyle w:val="a3"/>
        <w:numPr>
          <w:ilvl w:val="0"/>
          <w:numId w:val="19"/>
        </w:numPr>
        <w:spacing w:line="360" w:lineRule="auto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A632FD">
        <w:rPr>
          <w:rFonts w:asciiTheme="minorBidi" w:hAnsiTheme="minorBidi" w:cstheme="minorBidi" w:hint="cs"/>
          <w:color w:val="000000"/>
          <w:sz w:val="20"/>
          <w:szCs w:val="20"/>
          <w:rtl/>
        </w:rPr>
        <w:t>מחליפה את האבר הכי קטן עם האבר הכי גדול במערך</w:t>
      </w:r>
    </w:p>
    <w:p w14:paraId="5B5D3029" w14:textId="77777777" w:rsidR="009931DC" w:rsidRPr="00A632FD" w:rsidRDefault="009931DC" w:rsidP="009931DC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210D8391" w14:textId="77777777" w:rsidR="009931DC" w:rsidRPr="00A632FD" w:rsidRDefault="009931DC" w:rsidP="009931DC">
      <w:pPr>
        <w:spacing w:line="360" w:lineRule="auto"/>
        <w:rPr>
          <w:rFonts w:asciiTheme="minorBidi" w:hAnsiTheme="minorBidi" w:cstheme="minorBidi"/>
          <w:sz w:val="20"/>
          <w:szCs w:val="20"/>
          <w:u w:val="single"/>
          <w:rtl/>
        </w:rPr>
      </w:pPr>
      <w:r w:rsidRPr="00A632FD">
        <w:rPr>
          <w:rFonts w:asciiTheme="minorBidi" w:hAnsiTheme="minorBidi" w:cstheme="minorBidi"/>
          <w:sz w:val="20"/>
          <w:szCs w:val="20"/>
          <w:u w:val="single"/>
          <w:rtl/>
        </w:rPr>
        <w:t xml:space="preserve">הערה: לצורך גישה לאיבר במערך / מחרוזת אין להשתמש באופרטור סוגריים מרובעים [], </w:t>
      </w:r>
      <w:r w:rsidRPr="00A632FD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יש לעבוד עם מצביעים בלבד</w:t>
      </w:r>
      <w:r w:rsidRPr="00A632FD">
        <w:rPr>
          <w:rFonts w:asciiTheme="minorBidi" w:hAnsiTheme="minorBidi" w:cstheme="minorBidi"/>
          <w:sz w:val="20"/>
          <w:szCs w:val="20"/>
          <w:u w:val="single"/>
          <w:rtl/>
        </w:rPr>
        <w:t>.</w:t>
      </w:r>
    </w:p>
    <w:p w14:paraId="644988B5" w14:textId="77777777" w:rsidR="009931DC" w:rsidRPr="00A632FD" w:rsidRDefault="009931DC" w:rsidP="00473560">
      <w:pPr>
        <w:spacing w:line="360" w:lineRule="auto"/>
        <w:rPr>
          <w:rFonts w:asciiTheme="minorBidi" w:hAnsiTheme="minorBidi" w:cstheme="minorBidi"/>
          <w:color w:val="000000"/>
          <w:sz w:val="20"/>
          <w:szCs w:val="20"/>
          <w:rtl/>
        </w:rPr>
      </w:pPr>
    </w:p>
    <w:p w14:paraId="6AD2F8DD" w14:textId="3E50CAF9" w:rsidR="00E257DD" w:rsidRPr="00A632FD" w:rsidRDefault="00E257DD" w:rsidP="00473560">
      <w:pPr>
        <w:spacing w:line="360" w:lineRule="auto"/>
        <w:rPr>
          <w:rFonts w:asciiTheme="minorBidi" w:hAnsiTheme="minorBidi" w:cstheme="minorBidi"/>
          <w:b/>
          <w:bCs/>
          <w:noProof/>
          <w:sz w:val="20"/>
          <w:szCs w:val="20"/>
          <w:u w:val="single"/>
        </w:rPr>
      </w:pPr>
      <w:r w:rsidRPr="00A632FD">
        <w:rPr>
          <w:rFonts w:asciiTheme="minorBidi" w:hAnsiTheme="minorBidi" w:cstheme="minorBidi" w:hint="cs"/>
          <w:b/>
          <w:bCs/>
          <w:color w:val="000000"/>
          <w:sz w:val="20"/>
          <w:szCs w:val="20"/>
          <w:u w:val="single"/>
          <w:rtl/>
        </w:rPr>
        <w:t>שאלה 2</w:t>
      </w:r>
    </w:p>
    <w:p w14:paraId="70A95B09" w14:textId="77777777" w:rsidR="00A632FD" w:rsidRDefault="008A104D" w:rsidP="00473560">
      <w:pPr>
        <w:pStyle w:val="swlab"/>
        <w:numPr>
          <w:ilvl w:val="0"/>
          <w:numId w:val="0"/>
        </w:numPr>
        <w:spacing w:after="200"/>
        <w:rPr>
          <w:rFonts w:asciiTheme="minorBidi" w:hAnsiTheme="minorBidi" w:cstheme="minorBidi"/>
          <w:noProof/>
          <w:sz w:val="20"/>
          <w:szCs w:val="20"/>
          <w:rtl/>
        </w:rPr>
      </w:pPr>
      <w:r w:rsidRPr="00A632FD">
        <w:rPr>
          <w:rFonts w:asciiTheme="minorBidi" w:hAnsiTheme="minorBidi" w:cstheme="minorBidi"/>
          <w:noProof/>
          <w:sz w:val="20"/>
          <w:szCs w:val="20"/>
          <w:rtl/>
        </w:rPr>
        <w:t xml:space="preserve">הגדירו שני מערכים, כ"א באורך </w:t>
      </w:r>
      <w:r w:rsidR="00473560" w:rsidRPr="00A632FD">
        <w:rPr>
          <w:rFonts w:asciiTheme="minorBidi" w:hAnsiTheme="minorBidi" w:cstheme="minorBidi"/>
          <w:noProof/>
          <w:sz w:val="20"/>
          <w:szCs w:val="20"/>
          <w:rtl/>
        </w:rPr>
        <w:t>10</w:t>
      </w:r>
      <w:r w:rsidRPr="00A632FD">
        <w:rPr>
          <w:rFonts w:asciiTheme="minorBidi" w:hAnsiTheme="minorBidi" w:cstheme="minorBidi"/>
          <w:noProof/>
          <w:sz w:val="20"/>
          <w:szCs w:val="20"/>
          <w:rtl/>
        </w:rPr>
        <w:t xml:space="preserve"> </w:t>
      </w:r>
    </w:p>
    <w:p w14:paraId="6EE167AC" w14:textId="77777777" w:rsidR="00A632FD" w:rsidRDefault="008A104D" w:rsidP="00473560">
      <w:pPr>
        <w:pStyle w:val="swlab"/>
        <w:numPr>
          <w:ilvl w:val="0"/>
          <w:numId w:val="0"/>
        </w:numPr>
        <w:spacing w:after="200"/>
        <w:rPr>
          <w:rFonts w:asciiTheme="minorBidi" w:hAnsiTheme="minorBidi" w:cstheme="minorBidi"/>
          <w:noProof/>
          <w:sz w:val="20"/>
          <w:szCs w:val="20"/>
          <w:rtl/>
        </w:rPr>
      </w:pPr>
      <w:r w:rsidRPr="00A632FD">
        <w:rPr>
          <w:rFonts w:asciiTheme="minorBidi" w:hAnsiTheme="minorBidi" w:cstheme="minorBidi"/>
          <w:noProof/>
          <w:sz w:val="20"/>
          <w:szCs w:val="20"/>
          <w:rtl/>
        </w:rPr>
        <w:t xml:space="preserve">מערך </w:t>
      </w:r>
      <w:r w:rsidR="00473560" w:rsidRPr="00A632FD">
        <w:rPr>
          <w:rFonts w:asciiTheme="minorBidi" w:hAnsiTheme="minorBidi" w:cstheme="minorBidi"/>
          <w:noProof/>
          <w:sz w:val="20"/>
          <w:szCs w:val="20"/>
        </w:rPr>
        <w:t>phone_num</w:t>
      </w:r>
      <w:r w:rsidRPr="00A632FD">
        <w:rPr>
          <w:rFonts w:asciiTheme="minorBidi" w:hAnsiTheme="minorBidi" w:cstheme="minorBidi"/>
          <w:noProof/>
          <w:sz w:val="20"/>
          <w:szCs w:val="20"/>
          <w:rtl/>
        </w:rPr>
        <w:t xml:space="preserve"> של </w:t>
      </w:r>
      <w:r w:rsidRPr="00A632FD">
        <w:rPr>
          <w:rFonts w:asciiTheme="minorBidi" w:hAnsiTheme="minorBidi" w:cstheme="minorBidi"/>
          <w:noProof/>
          <w:sz w:val="20"/>
          <w:szCs w:val="20"/>
        </w:rPr>
        <w:t>int</w:t>
      </w:r>
      <w:r w:rsidRPr="00A632FD">
        <w:rPr>
          <w:rFonts w:asciiTheme="minorBidi" w:hAnsiTheme="minorBidi" w:cstheme="minorBidi"/>
          <w:noProof/>
          <w:sz w:val="20"/>
          <w:szCs w:val="20"/>
          <w:rtl/>
        </w:rPr>
        <w:t xml:space="preserve">, ומערך </w:t>
      </w:r>
      <w:r w:rsidRPr="00A632FD">
        <w:rPr>
          <w:rFonts w:asciiTheme="minorBidi" w:hAnsiTheme="minorBidi" w:cstheme="minorBidi"/>
          <w:noProof/>
          <w:sz w:val="20"/>
          <w:szCs w:val="20"/>
        </w:rPr>
        <w:t>p_</w:t>
      </w:r>
      <w:r w:rsidR="00473560" w:rsidRPr="00A632FD">
        <w:rPr>
          <w:rFonts w:asciiTheme="minorBidi" w:hAnsiTheme="minorBidi" w:cstheme="minorBidi"/>
          <w:noProof/>
          <w:sz w:val="20"/>
          <w:szCs w:val="20"/>
        </w:rPr>
        <w:t>phone_num</w:t>
      </w:r>
      <w:r w:rsidRPr="00A632FD">
        <w:rPr>
          <w:rFonts w:asciiTheme="minorBidi" w:hAnsiTheme="minorBidi" w:cstheme="minorBidi"/>
          <w:noProof/>
          <w:sz w:val="20"/>
          <w:szCs w:val="20"/>
          <w:rtl/>
        </w:rPr>
        <w:t xml:space="preserve"> של מצביעים ל </w:t>
      </w:r>
      <w:r w:rsidRPr="00A632FD">
        <w:rPr>
          <w:rFonts w:asciiTheme="minorBidi" w:hAnsiTheme="minorBidi" w:cstheme="minorBidi"/>
          <w:noProof/>
          <w:sz w:val="20"/>
          <w:szCs w:val="20"/>
        </w:rPr>
        <w:t>int</w:t>
      </w:r>
      <w:r w:rsidRPr="00A632FD">
        <w:rPr>
          <w:rFonts w:asciiTheme="minorBidi" w:hAnsiTheme="minorBidi" w:cstheme="minorBidi"/>
          <w:noProof/>
          <w:sz w:val="20"/>
          <w:szCs w:val="20"/>
          <w:rtl/>
        </w:rPr>
        <w:t>.</w:t>
      </w:r>
    </w:p>
    <w:p w14:paraId="4239B214" w14:textId="0F5BEDDB" w:rsidR="00473560" w:rsidRPr="00A632FD" w:rsidRDefault="00A632FD" w:rsidP="00473560">
      <w:pPr>
        <w:pStyle w:val="swlab"/>
        <w:numPr>
          <w:ilvl w:val="0"/>
          <w:numId w:val="0"/>
        </w:numPr>
        <w:spacing w:after="200"/>
        <w:rPr>
          <w:rFonts w:asciiTheme="minorBidi" w:hAnsiTheme="minorBidi" w:cstheme="minorBidi"/>
          <w:noProof/>
          <w:sz w:val="20"/>
          <w:szCs w:val="20"/>
          <w:rtl/>
        </w:rPr>
      </w:pPr>
      <w:r>
        <w:rPr>
          <w:rFonts w:asciiTheme="minorBidi" w:hAnsiTheme="minorBidi" w:cstheme="minorBidi" w:hint="cs"/>
          <w:noProof/>
          <w:sz w:val="20"/>
          <w:szCs w:val="20"/>
          <w:rtl/>
        </w:rPr>
        <w:t>בצעו את הסעיפים הבאים:</w:t>
      </w:r>
      <w:r w:rsidR="008A104D" w:rsidRPr="00A632FD">
        <w:rPr>
          <w:rFonts w:asciiTheme="minorBidi" w:hAnsiTheme="minorBidi" w:cstheme="minorBidi"/>
          <w:noProof/>
          <w:sz w:val="20"/>
          <w:szCs w:val="20"/>
          <w:rtl/>
        </w:rPr>
        <w:br/>
        <w:t xml:space="preserve">א. הציבו במערך  </w:t>
      </w:r>
      <w:bookmarkStart w:id="0" w:name="_Hlk58870275"/>
      <w:r w:rsidR="00473560" w:rsidRPr="00A632FD">
        <w:rPr>
          <w:rFonts w:asciiTheme="minorBidi" w:hAnsiTheme="minorBidi" w:cstheme="minorBidi"/>
          <w:noProof/>
          <w:sz w:val="20"/>
          <w:szCs w:val="20"/>
        </w:rPr>
        <w:t>phone_num</w:t>
      </w:r>
      <w:bookmarkEnd w:id="0"/>
      <w:r w:rsidR="008A104D" w:rsidRPr="00A632FD">
        <w:rPr>
          <w:rFonts w:asciiTheme="minorBidi" w:hAnsiTheme="minorBidi" w:cstheme="minorBidi"/>
          <w:noProof/>
          <w:sz w:val="20"/>
          <w:szCs w:val="20"/>
          <w:rtl/>
        </w:rPr>
        <w:t xml:space="preserve"> את </w:t>
      </w:r>
      <w:r w:rsidR="00473560" w:rsidRPr="00A632FD">
        <w:rPr>
          <w:rFonts w:asciiTheme="minorBidi" w:hAnsiTheme="minorBidi" w:cstheme="minorBidi"/>
          <w:noProof/>
          <w:sz w:val="20"/>
          <w:szCs w:val="20"/>
          <w:rtl/>
        </w:rPr>
        <w:t>הטלפון שלכם</w:t>
      </w:r>
      <w:r w:rsidR="008A104D" w:rsidRPr="00A632FD">
        <w:rPr>
          <w:rFonts w:asciiTheme="minorBidi" w:hAnsiTheme="minorBidi" w:cstheme="minorBidi"/>
          <w:noProof/>
          <w:sz w:val="20"/>
          <w:szCs w:val="20"/>
          <w:rtl/>
        </w:rPr>
        <w:t>.</w:t>
      </w:r>
      <w:r w:rsidR="008A104D" w:rsidRPr="00A632FD">
        <w:rPr>
          <w:rFonts w:asciiTheme="minorBidi" w:hAnsiTheme="minorBidi" w:cstheme="minorBidi"/>
          <w:noProof/>
          <w:sz w:val="20"/>
          <w:szCs w:val="20"/>
          <w:rtl/>
        </w:rPr>
        <w:br/>
        <w:t xml:space="preserve">ב. אתחלו את </w:t>
      </w:r>
      <w:r w:rsidR="008A104D" w:rsidRPr="00A632FD">
        <w:rPr>
          <w:rFonts w:asciiTheme="minorBidi" w:hAnsiTheme="minorBidi" w:cstheme="minorBidi"/>
          <w:noProof/>
          <w:sz w:val="20"/>
          <w:szCs w:val="20"/>
        </w:rPr>
        <w:t>p_</w:t>
      </w:r>
      <w:r w:rsidR="00473560" w:rsidRPr="00A632FD">
        <w:rPr>
          <w:rFonts w:asciiTheme="minorBidi" w:hAnsiTheme="minorBidi" w:cstheme="minorBidi"/>
          <w:noProof/>
          <w:sz w:val="20"/>
          <w:szCs w:val="20"/>
        </w:rPr>
        <w:t xml:space="preserve"> phone_num</w:t>
      </w:r>
      <w:r w:rsidR="008A104D" w:rsidRPr="00A632FD">
        <w:rPr>
          <w:rFonts w:asciiTheme="minorBidi" w:hAnsiTheme="minorBidi" w:cstheme="minorBidi"/>
          <w:noProof/>
          <w:sz w:val="20"/>
          <w:szCs w:val="20"/>
          <w:rtl/>
        </w:rPr>
        <w:t xml:space="preserve"> כך שכל  תא ב</w:t>
      </w:r>
      <w:r w:rsidR="00473560" w:rsidRPr="00A632FD">
        <w:rPr>
          <w:rFonts w:asciiTheme="minorBidi" w:hAnsiTheme="minorBidi" w:cstheme="minorBidi"/>
          <w:noProof/>
          <w:sz w:val="20"/>
          <w:szCs w:val="20"/>
          <w:rtl/>
        </w:rPr>
        <w:t xml:space="preserve">ו </w:t>
      </w:r>
      <w:r w:rsidR="008A104D" w:rsidRPr="00A632FD">
        <w:rPr>
          <w:rFonts w:asciiTheme="minorBidi" w:hAnsiTheme="minorBidi" w:cstheme="minorBidi"/>
          <w:noProof/>
          <w:sz w:val="20"/>
          <w:szCs w:val="20"/>
          <w:rtl/>
        </w:rPr>
        <w:t xml:space="preserve">יצביע לתא המתאים ב </w:t>
      </w:r>
      <w:r w:rsidR="00473560" w:rsidRPr="00A632FD">
        <w:rPr>
          <w:rFonts w:asciiTheme="minorBidi" w:hAnsiTheme="minorBidi" w:cstheme="minorBidi"/>
          <w:noProof/>
          <w:sz w:val="20"/>
          <w:szCs w:val="20"/>
        </w:rPr>
        <w:t>phone_num</w:t>
      </w:r>
      <w:r w:rsidR="008A104D" w:rsidRPr="00A632FD">
        <w:rPr>
          <w:rFonts w:asciiTheme="minorBidi" w:hAnsiTheme="minorBidi" w:cstheme="minorBidi"/>
          <w:noProof/>
          <w:sz w:val="20"/>
          <w:szCs w:val="20"/>
          <w:rtl/>
        </w:rPr>
        <w:br/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2"/>
        <w:gridCol w:w="604"/>
        <w:gridCol w:w="604"/>
        <w:gridCol w:w="604"/>
        <w:gridCol w:w="604"/>
        <w:gridCol w:w="604"/>
        <w:gridCol w:w="604"/>
      </w:tblGrid>
      <w:tr w:rsidR="00473560" w:rsidRPr="00A632FD" w14:paraId="5EF4AB7D" w14:textId="77777777" w:rsidTr="00473560">
        <w:trPr>
          <w:trHeight w:val="255"/>
        </w:trPr>
        <w:tc>
          <w:tcPr>
            <w:tcW w:w="602" w:type="dxa"/>
          </w:tcPr>
          <w:p w14:paraId="39382D62" w14:textId="37E620E9" w:rsidR="00473560" w:rsidRPr="00A632FD" w:rsidRDefault="00473560" w:rsidP="00473560">
            <w:pPr>
              <w:pStyle w:val="swlab"/>
              <w:numPr>
                <w:ilvl w:val="0"/>
                <w:numId w:val="0"/>
              </w:numPr>
              <w:spacing w:after="200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A632FD">
              <w:rPr>
                <w:rFonts w:asciiTheme="minorBidi" w:hAnsiTheme="minorBidi" w:cstheme="minorBidi"/>
                <w:noProof/>
                <w:sz w:val="20"/>
                <w:szCs w:val="20"/>
              </w:rPr>
              <w:t>6</w:t>
            </w:r>
          </w:p>
        </w:tc>
        <w:tc>
          <w:tcPr>
            <w:tcW w:w="602" w:type="dxa"/>
          </w:tcPr>
          <w:p w14:paraId="3B31E9A2" w14:textId="237A7788" w:rsidR="00473560" w:rsidRPr="00A632FD" w:rsidRDefault="00473560" w:rsidP="00473560">
            <w:pPr>
              <w:pStyle w:val="swlab"/>
              <w:numPr>
                <w:ilvl w:val="0"/>
                <w:numId w:val="0"/>
              </w:numPr>
              <w:spacing w:after="200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A632FD">
              <w:rPr>
                <w:rFonts w:asciiTheme="minorBidi" w:hAnsiTheme="minorBidi" w:cstheme="minorBidi"/>
                <w:noProof/>
                <w:sz w:val="20"/>
                <w:szCs w:val="20"/>
              </w:rPr>
              <w:t>9</w:t>
            </w:r>
          </w:p>
        </w:tc>
        <w:tc>
          <w:tcPr>
            <w:tcW w:w="602" w:type="dxa"/>
          </w:tcPr>
          <w:p w14:paraId="04DCCE50" w14:textId="72D9AACD" w:rsidR="00473560" w:rsidRPr="00A632FD" w:rsidRDefault="00473560" w:rsidP="00473560">
            <w:pPr>
              <w:pStyle w:val="swlab"/>
              <w:numPr>
                <w:ilvl w:val="0"/>
                <w:numId w:val="0"/>
              </w:numPr>
              <w:spacing w:after="200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A632FD">
              <w:rPr>
                <w:rFonts w:asciiTheme="minorBidi" w:hAnsiTheme="minorBidi" w:cstheme="minorBidi"/>
                <w:noProof/>
                <w:sz w:val="20"/>
                <w:szCs w:val="20"/>
              </w:rPr>
              <w:t>8</w:t>
            </w:r>
          </w:p>
        </w:tc>
        <w:tc>
          <w:tcPr>
            <w:tcW w:w="602" w:type="dxa"/>
          </w:tcPr>
          <w:p w14:paraId="25E37A1A" w14:textId="497A45EE" w:rsidR="00473560" w:rsidRPr="00A632FD" w:rsidRDefault="00473560" w:rsidP="00473560">
            <w:pPr>
              <w:pStyle w:val="swlab"/>
              <w:numPr>
                <w:ilvl w:val="0"/>
                <w:numId w:val="0"/>
              </w:numPr>
              <w:spacing w:after="200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A632FD">
              <w:rPr>
                <w:rFonts w:asciiTheme="minorBidi" w:hAnsiTheme="minorBidi" w:cstheme="minorBidi"/>
                <w:noProof/>
                <w:sz w:val="20"/>
                <w:szCs w:val="20"/>
              </w:rPr>
              <w:t>8</w:t>
            </w:r>
          </w:p>
        </w:tc>
        <w:tc>
          <w:tcPr>
            <w:tcW w:w="604" w:type="dxa"/>
          </w:tcPr>
          <w:p w14:paraId="22D00346" w14:textId="3F1FFEAF" w:rsidR="00473560" w:rsidRPr="00A632FD" w:rsidRDefault="00473560" w:rsidP="00473560">
            <w:pPr>
              <w:pStyle w:val="swlab"/>
              <w:numPr>
                <w:ilvl w:val="0"/>
                <w:numId w:val="0"/>
              </w:numPr>
              <w:spacing w:after="200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A632FD">
              <w:rPr>
                <w:rFonts w:asciiTheme="minorBidi" w:hAnsiTheme="minorBidi" w:cstheme="minorBidi"/>
                <w:noProof/>
                <w:sz w:val="20"/>
                <w:szCs w:val="20"/>
              </w:rPr>
              <w:t>7</w:t>
            </w:r>
          </w:p>
        </w:tc>
        <w:tc>
          <w:tcPr>
            <w:tcW w:w="604" w:type="dxa"/>
          </w:tcPr>
          <w:p w14:paraId="211A6761" w14:textId="393B9DC2" w:rsidR="00473560" w:rsidRPr="00A632FD" w:rsidRDefault="00473560" w:rsidP="00473560">
            <w:pPr>
              <w:pStyle w:val="swlab"/>
              <w:numPr>
                <w:ilvl w:val="0"/>
                <w:numId w:val="0"/>
              </w:numPr>
              <w:spacing w:after="200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A632FD">
              <w:rPr>
                <w:rFonts w:asciiTheme="minorBidi" w:hAnsiTheme="minorBidi" w:cstheme="minorBidi"/>
                <w:noProof/>
                <w:sz w:val="20"/>
                <w:szCs w:val="20"/>
              </w:rPr>
              <w:t>7</w:t>
            </w:r>
          </w:p>
        </w:tc>
        <w:tc>
          <w:tcPr>
            <w:tcW w:w="604" w:type="dxa"/>
          </w:tcPr>
          <w:p w14:paraId="0CFCAAA4" w14:textId="19F96ED8" w:rsidR="00473560" w:rsidRPr="00A632FD" w:rsidRDefault="00473560" w:rsidP="00473560">
            <w:pPr>
              <w:pStyle w:val="swlab"/>
              <w:numPr>
                <w:ilvl w:val="0"/>
                <w:numId w:val="0"/>
              </w:numPr>
              <w:spacing w:after="200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A632FD">
              <w:rPr>
                <w:rFonts w:asciiTheme="minorBidi" w:hAnsiTheme="minorBidi" w:cstheme="minorBidi"/>
                <w:noProof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14:paraId="542B041C" w14:textId="5413E307" w:rsidR="00473560" w:rsidRPr="00A632FD" w:rsidRDefault="00473560" w:rsidP="00473560">
            <w:pPr>
              <w:pStyle w:val="swlab"/>
              <w:numPr>
                <w:ilvl w:val="0"/>
                <w:numId w:val="0"/>
              </w:numPr>
              <w:spacing w:after="200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A632FD">
              <w:rPr>
                <w:rFonts w:asciiTheme="minorBidi" w:hAnsiTheme="minorBidi" w:cstheme="minorBidi"/>
                <w:noProof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14:paraId="1149784C" w14:textId="43E21A33" w:rsidR="00473560" w:rsidRPr="00A632FD" w:rsidRDefault="00473560" w:rsidP="00473560">
            <w:pPr>
              <w:pStyle w:val="swlab"/>
              <w:numPr>
                <w:ilvl w:val="0"/>
                <w:numId w:val="0"/>
              </w:numPr>
              <w:spacing w:after="200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A632FD">
              <w:rPr>
                <w:rFonts w:asciiTheme="minorBidi" w:hAnsiTheme="minorBidi" w:cstheme="minorBidi"/>
                <w:noProof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14:paraId="4A98B215" w14:textId="173413A3" w:rsidR="00473560" w:rsidRPr="00A632FD" w:rsidRDefault="00473560" w:rsidP="00473560">
            <w:pPr>
              <w:pStyle w:val="swlab"/>
              <w:numPr>
                <w:ilvl w:val="0"/>
                <w:numId w:val="0"/>
              </w:numPr>
              <w:spacing w:after="200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A632FD">
              <w:rPr>
                <w:rFonts w:asciiTheme="minorBidi" w:hAnsiTheme="minorBidi" w:cstheme="minorBidi"/>
                <w:noProof/>
                <w:sz w:val="20"/>
                <w:szCs w:val="20"/>
              </w:rPr>
              <w:t>0</w:t>
            </w:r>
          </w:p>
        </w:tc>
      </w:tr>
    </w:tbl>
    <w:p w14:paraId="1DADBC4A" w14:textId="59BF1A52" w:rsidR="00473560" w:rsidRPr="00A632FD" w:rsidRDefault="00473560" w:rsidP="00473560">
      <w:pPr>
        <w:pStyle w:val="swlab"/>
        <w:numPr>
          <w:ilvl w:val="0"/>
          <w:numId w:val="0"/>
        </w:numPr>
        <w:spacing w:after="200"/>
        <w:rPr>
          <w:rFonts w:asciiTheme="minorBidi" w:hAnsiTheme="minorBidi" w:cstheme="minorBidi"/>
          <w:noProof/>
          <w:sz w:val="20"/>
          <w:szCs w:val="20"/>
        </w:rPr>
      </w:pPr>
      <w:r w:rsidRPr="00A632FD">
        <w:rPr>
          <w:rFonts w:asciiTheme="minorBidi" w:hAnsiTheme="minorBid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79149F" wp14:editId="6D55613C">
                <wp:simplePos x="0" y="0"/>
                <wp:positionH relativeFrom="column">
                  <wp:posOffset>5448300</wp:posOffset>
                </wp:positionH>
                <wp:positionV relativeFrom="paragraph">
                  <wp:posOffset>43815</wp:posOffset>
                </wp:positionV>
                <wp:extent cx="0" cy="289560"/>
                <wp:effectExtent l="76200" t="38100" r="57150" b="152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25B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29pt;margin-top:3.45pt;width:0;height:22.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A632FD">
        <w:rPr>
          <w:rFonts w:asciiTheme="minorBidi" w:hAnsiTheme="minorBid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920FB3" wp14:editId="23177913">
                <wp:simplePos x="0" y="0"/>
                <wp:positionH relativeFrom="column">
                  <wp:posOffset>5036820</wp:posOffset>
                </wp:positionH>
                <wp:positionV relativeFrom="paragraph">
                  <wp:posOffset>43815</wp:posOffset>
                </wp:positionV>
                <wp:extent cx="0" cy="289560"/>
                <wp:effectExtent l="76200" t="38100" r="57150" b="152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160C4" id="Straight Arrow Connector 13" o:spid="_x0000_s1026" type="#_x0000_t32" style="position:absolute;margin-left:396.6pt;margin-top:3.45pt;width:0;height:22.8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A632FD">
        <w:rPr>
          <w:rFonts w:asciiTheme="minorBidi" w:hAnsiTheme="minorBid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E21733" wp14:editId="53C4D99A">
                <wp:simplePos x="0" y="0"/>
                <wp:positionH relativeFrom="column">
                  <wp:posOffset>4648200</wp:posOffset>
                </wp:positionH>
                <wp:positionV relativeFrom="paragraph">
                  <wp:posOffset>43815</wp:posOffset>
                </wp:positionV>
                <wp:extent cx="0" cy="289560"/>
                <wp:effectExtent l="76200" t="38100" r="57150" b="152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FE8D8" id="Straight Arrow Connector 12" o:spid="_x0000_s1026" type="#_x0000_t32" style="position:absolute;margin-left:366pt;margin-top:3.45pt;width:0;height:22.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A632FD">
        <w:rPr>
          <w:rFonts w:asciiTheme="minorBidi" w:hAnsiTheme="minorBid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D2BE96" wp14:editId="5449EDCF">
                <wp:simplePos x="0" y="0"/>
                <wp:positionH relativeFrom="column">
                  <wp:posOffset>4290060</wp:posOffset>
                </wp:positionH>
                <wp:positionV relativeFrom="paragraph">
                  <wp:posOffset>43815</wp:posOffset>
                </wp:positionV>
                <wp:extent cx="0" cy="289560"/>
                <wp:effectExtent l="76200" t="38100" r="57150" b="152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5754B" id="Straight Arrow Connector 11" o:spid="_x0000_s1026" type="#_x0000_t32" style="position:absolute;margin-left:337.8pt;margin-top:3.45pt;width:0;height:22.8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A632FD">
        <w:rPr>
          <w:rFonts w:asciiTheme="minorBidi" w:hAnsiTheme="minorBid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571022" wp14:editId="7BFEADA9">
                <wp:simplePos x="0" y="0"/>
                <wp:positionH relativeFrom="column">
                  <wp:posOffset>3886200</wp:posOffset>
                </wp:positionH>
                <wp:positionV relativeFrom="paragraph">
                  <wp:posOffset>43815</wp:posOffset>
                </wp:positionV>
                <wp:extent cx="0" cy="289560"/>
                <wp:effectExtent l="76200" t="38100" r="57150" b="152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FAF07" id="Straight Arrow Connector 10" o:spid="_x0000_s1026" type="#_x0000_t32" style="position:absolute;margin-left:306pt;margin-top:3.45pt;width:0;height:22.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 w:rsidRPr="00A632FD">
        <w:rPr>
          <w:rFonts w:asciiTheme="minorBidi" w:hAnsiTheme="minorBid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B4A383" wp14:editId="2F5EFB5A">
                <wp:simplePos x="0" y="0"/>
                <wp:positionH relativeFrom="column">
                  <wp:posOffset>3512820</wp:posOffset>
                </wp:positionH>
                <wp:positionV relativeFrom="paragraph">
                  <wp:posOffset>43815</wp:posOffset>
                </wp:positionV>
                <wp:extent cx="0" cy="289560"/>
                <wp:effectExtent l="76200" t="38100" r="57150" b="152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009A0" id="Straight Arrow Connector 9" o:spid="_x0000_s1026" type="#_x0000_t32" style="position:absolute;margin-left:276.6pt;margin-top:3.45pt;width:0;height:22.8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A632FD">
        <w:rPr>
          <w:rFonts w:asciiTheme="minorBidi" w:hAnsiTheme="minorBid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E46C5" wp14:editId="549FEC99">
                <wp:simplePos x="0" y="0"/>
                <wp:positionH relativeFrom="column">
                  <wp:posOffset>3108960</wp:posOffset>
                </wp:positionH>
                <wp:positionV relativeFrom="paragraph">
                  <wp:posOffset>43815</wp:posOffset>
                </wp:positionV>
                <wp:extent cx="0" cy="289560"/>
                <wp:effectExtent l="76200" t="38100" r="57150" b="152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951ED" id="Straight Arrow Connector 8" o:spid="_x0000_s1026" type="#_x0000_t32" style="position:absolute;margin-left:244.8pt;margin-top:3.45pt;width:0;height:22.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A632FD">
        <w:rPr>
          <w:rFonts w:asciiTheme="minorBidi" w:hAnsiTheme="minorBid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E148B" wp14:editId="41AEFFA4">
                <wp:simplePos x="0" y="0"/>
                <wp:positionH relativeFrom="column">
                  <wp:posOffset>2781300</wp:posOffset>
                </wp:positionH>
                <wp:positionV relativeFrom="paragraph">
                  <wp:posOffset>36195</wp:posOffset>
                </wp:positionV>
                <wp:extent cx="0" cy="289560"/>
                <wp:effectExtent l="76200" t="38100" r="57150" b="152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A845E" id="Straight Arrow Connector 7" o:spid="_x0000_s1026" type="#_x0000_t32" style="position:absolute;margin-left:219pt;margin-top:2.85pt;width:0;height:22.8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  <w:r w:rsidRPr="00A632FD">
        <w:rPr>
          <w:rFonts w:asciiTheme="minorBidi" w:hAnsiTheme="minorBid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D07AAC" wp14:editId="7A394F47">
                <wp:simplePos x="0" y="0"/>
                <wp:positionH relativeFrom="column">
                  <wp:posOffset>2377440</wp:posOffset>
                </wp:positionH>
                <wp:positionV relativeFrom="paragraph">
                  <wp:posOffset>43815</wp:posOffset>
                </wp:positionV>
                <wp:extent cx="0" cy="289560"/>
                <wp:effectExtent l="76200" t="38100" r="57150" b="152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E1E49" id="Straight Arrow Connector 6" o:spid="_x0000_s1026" type="#_x0000_t32" style="position:absolute;margin-left:187.2pt;margin-top:3.45pt;width:0;height:22.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A632FD">
        <w:rPr>
          <w:rFonts w:asciiTheme="minorBidi" w:hAnsiTheme="minorBid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70BB8" wp14:editId="39573594">
                <wp:simplePos x="0" y="0"/>
                <wp:positionH relativeFrom="column">
                  <wp:posOffset>1943100</wp:posOffset>
                </wp:positionH>
                <wp:positionV relativeFrom="paragraph">
                  <wp:posOffset>36195</wp:posOffset>
                </wp:positionV>
                <wp:extent cx="0" cy="289560"/>
                <wp:effectExtent l="76200" t="38100" r="57150" b="152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89DDB" id="Straight Arrow Connector 5" o:spid="_x0000_s1026" type="#_x0000_t32" style="position:absolute;margin-left:153pt;margin-top:2.85pt;width:0;height:22.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473560" w:rsidRPr="00A632FD" w14:paraId="1DE85B51" w14:textId="77777777" w:rsidTr="00473560">
        <w:trPr>
          <w:trHeight w:val="626"/>
        </w:trPr>
        <w:tc>
          <w:tcPr>
            <w:tcW w:w="608" w:type="dxa"/>
          </w:tcPr>
          <w:p w14:paraId="189C7C72" w14:textId="184C9573" w:rsidR="00473560" w:rsidRPr="00A632FD" w:rsidRDefault="00473560" w:rsidP="00473560">
            <w:pPr>
              <w:spacing w:line="360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</w:p>
        </w:tc>
        <w:tc>
          <w:tcPr>
            <w:tcW w:w="608" w:type="dxa"/>
          </w:tcPr>
          <w:p w14:paraId="465EF269" w14:textId="2592E2FF" w:rsidR="00473560" w:rsidRPr="00A632FD" w:rsidRDefault="00473560" w:rsidP="00473560">
            <w:pPr>
              <w:spacing w:line="360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</w:p>
        </w:tc>
        <w:tc>
          <w:tcPr>
            <w:tcW w:w="608" w:type="dxa"/>
          </w:tcPr>
          <w:p w14:paraId="43868D8C" w14:textId="51A301CE" w:rsidR="00473560" w:rsidRPr="00A632FD" w:rsidRDefault="00473560" w:rsidP="00473560">
            <w:pPr>
              <w:spacing w:line="360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</w:p>
        </w:tc>
        <w:tc>
          <w:tcPr>
            <w:tcW w:w="608" w:type="dxa"/>
          </w:tcPr>
          <w:p w14:paraId="1BF100D0" w14:textId="59DEAE31" w:rsidR="00473560" w:rsidRPr="00A632FD" w:rsidRDefault="00473560" w:rsidP="00473560">
            <w:pPr>
              <w:spacing w:line="360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</w:p>
        </w:tc>
        <w:tc>
          <w:tcPr>
            <w:tcW w:w="608" w:type="dxa"/>
          </w:tcPr>
          <w:p w14:paraId="07B8F3F2" w14:textId="74A134F1" w:rsidR="00473560" w:rsidRPr="00A632FD" w:rsidRDefault="00473560" w:rsidP="00473560">
            <w:pPr>
              <w:spacing w:line="360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</w:p>
        </w:tc>
        <w:tc>
          <w:tcPr>
            <w:tcW w:w="608" w:type="dxa"/>
          </w:tcPr>
          <w:p w14:paraId="5D735039" w14:textId="594145B0" w:rsidR="00473560" w:rsidRPr="00A632FD" w:rsidRDefault="00473560" w:rsidP="00473560">
            <w:pPr>
              <w:spacing w:line="360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</w:p>
        </w:tc>
        <w:tc>
          <w:tcPr>
            <w:tcW w:w="608" w:type="dxa"/>
          </w:tcPr>
          <w:p w14:paraId="2BD97539" w14:textId="5134E59E" w:rsidR="00473560" w:rsidRPr="00A632FD" w:rsidRDefault="00473560" w:rsidP="00473560">
            <w:pPr>
              <w:spacing w:line="360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</w:p>
        </w:tc>
        <w:tc>
          <w:tcPr>
            <w:tcW w:w="608" w:type="dxa"/>
          </w:tcPr>
          <w:p w14:paraId="5072CF5E" w14:textId="6CD234F1" w:rsidR="00473560" w:rsidRPr="00A632FD" w:rsidRDefault="00473560" w:rsidP="00473560">
            <w:pPr>
              <w:spacing w:line="360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</w:p>
        </w:tc>
        <w:tc>
          <w:tcPr>
            <w:tcW w:w="608" w:type="dxa"/>
          </w:tcPr>
          <w:p w14:paraId="5F8A23CF" w14:textId="3B34313A" w:rsidR="00473560" w:rsidRPr="00A632FD" w:rsidRDefault="00473560" w:rsidP="00473560">
            <w:pPr>
              <w:spacing w:line="360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</w:p>
        </w:tc>
        <w:tc>
          <w:tcPr>
            <w:tcW w:w="608" w:type="dxa"/>
          </w:tcPr>
          <w:p w14:paraId="518CB429" w14:textId="77777777" w:rsidR="00473560" w:rsidRPr="00A632FD" w:rsidRDefault="00473560" w:rsidP="00473560">
            <w:pPr>
              <w:spacing w:line="360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</w:p>
        </w:tc>
      </w:tr>
    </w:tbl>
    <w:p w14:paraId="0C11A712" w14:textId="77777777" w:rsidR="008A104D" w:rsidRPr="00A632FD" w:rsidRDefault="008A104D" w:rsidP="00473560">
      <w:pPr>
        <w:spacing w:line="360" w:lineRule="auto"/>
        <w:rPr>
          <w:rFonts w:asciiTheme="minorBidi" w:hAnsiTheme="minorBidi" w:cstheme="minorBidi"/>
          <w:noProof/>
          <w:sz w:val="20"/>
          <w:szCs w:val="20"/>
          <w:rtl/>
        </w:rPr>
      </w:pPr>
    </w:p>
    <w:p w14:paraId="1C431C55" w14:textId="2375AC85" w:rsidR="008A104D" w:rsidRPr="00A632FD" w:rsidRDefault="008A104D" w:rsidP="00473560">
      <w:pPr>
        <w:spacing w:line="360" w:lineRule="auto"/>
        <w:rPr>
          <w:rFonts w:asciiTheme="minorBidi" w:hAnsiTheme="minorBidi" w:cstheme="minorBidi"/>
          <w:noProof/>
          <w:sz w:val="20"/>
          <w:szCs w:val="20"/>
          <w:rtl/>
        </w:rPr>
      </w:pPr>
      <w:r w:rsidRPr="00A632FD">
        <w:rPr>
          <w:rFonts w:asciiTheme="minorBidi" w:hAnsiTheme="minorBidi" w:cstheme="minorBidi"/>
          <w:noProof/>
          <w:sz w:val="20"/>
          <w:szCs w:val="20"/>
          <w:rtl/>
        </w:rPr>
        <w:t xml:space="preserve">ג. הדפיסו את אברי המערך </w:t>
      </w:r>
      <w:r w:rsidR="00473560" w:rsidRPr="00A632FD">
        <w:rPr>
          <w:rFonts w:asciiTheme="minorBidi" w:hAnsiTheme="minorBidi" w:cstheme="minorBidi"/>
          <w:noProof/>
          <w:sz w:val="20"/>
          <w:szCs w:val="20"/>
        </w:rPr>
        <w:t>phone_num</w:t>
      </w:r>
      <w:r w:rsidRPr="00A632FD">
        <w:rPr>
          <w:rFonts w:asciiTheme="minorBidi" w:hAnsiTheme="minorBidi" w:cstheme="minorBidi"/>
          <w:noProof/>
          <w:sz w:val="20"/>
          <w:szCs w:val="20"/>
          <w:rtl/>
        </w:rPr>
        <w:t>.</w:t>
      </w:r>
    </w:p>
    <w:p w14:paraId="10FB1CBC" w14:textId="7E1304CD" w:rsidR="008A104D" w:rsidRDefault="008A104D" w:rsidP="00473560">
      <w:pPr>
        <w:spacing w:line="360" w:lineRule="auto"/>
        <w:rPr>
          <w:rFonts w:asciiTheme="minorBidi" w:hAnsiTheme="minorBidi" w:cstheme="minorBidi"/>
          <w:noProof/>
          <w:sz w:val="20"/>
          <w:szCs w:val="20"/>
          <w:rtl/>
        </w:rPr>
      </w:pPr>
      <w:r w:rsidRPr="00A632FD">
        <w:rPr>
          <w:rFonts w:asciiTheme="minorBidi" w:hAnsiTheme="minorBidi" w:cstheme="minorBidi"/>
          <w:noProof/>
          <w:sz w:val="20"/>
          <w:szCs w:val="20"/>
          <w:rtl/>
        </w:rPr>
        <w:t xml:space="preserve">ד. הדפיסו את אברי המערך </w:t>
      </w:r>
      <w:r w:rsidRPr="00A632FD">
        <w:rPr>
          <w:rFonts w:asciiTheme="minorBidi" w:hAnsiTheme="minorBidi" w:cstheme="minorBidi"/>
          <w:noProof/>
          <w:sz w:val="20"/>
          <w:szCs w:val="20"/>
        </w:rPr>
        <w:t>p_</w:t>
      </w:r>
      <w:r w:rsidR="00473560" w:rsidRPr="00A632FD">
        <w:rPr>
          <w:rFonts w:asciiTheme="minorBidi" w:hAnsiTheme="minorBidi" w:cstheme="minorBidi"/>
          <w:noProof/>
          <w:sz w:val="20"/>
          <w:szCs w:val="20"/>
        </w:rPr>
        <w:t xml:space="preserve"> phone_num</w:t>
      </w:r>
      <w:r w:rsidRPr="00A632FD">
        <w:rPr>
          <w:rFonts w:asciiTheme="minorBidi" w:hAnsiTheme="minorBidi" w:cstheme="minorBidi"/>
          <w:noProof/>
          <w:sz w:val="20"/>
          <w:szCs w:val="20"/>
          <w:rtl/>
        </w:rPr>
        <w:t xml:space="preserve">. ( כן.. כתובות </w:t>
      </w:r>
      <w:r w:rsidR="00A632FD">
        <w:rPr>
          <w:rFonts w:asciiTheme="minorBidi" w:hAnsiTheme="minorBidi" w:cstheme="minorBidi" w:hint="cs"/>
          <w:noProof/>
          <w:sz w:val="20"/>
          <w:szCs w:val="20"/>
          <w:rtl/>
        </w:rPr>
        <w:t>)</w:t>
      </w:r>
    </w:p>
    <w:p w14:paraId="6648D28D" w14:textId="56F6A267" w:rsidR="008A104D" w:rsidRPr="00A632FD" w:rsidRDefault="008A104D" w:rsidP="00A632FD">
      <w:pPr>
        <w:spacing w:line="360" w:lineRule="auto"/>
        <w:rPr>
          <w:rFonts w:asciiTheme="minorBidi" w:hAnsiTheme="minorBidi" w:cstheme="minorBidi"/>
          <w:noProof/>
          <w:sz w:val="20"/>
          <w:szCs w:val="20"/>
          <w:rtl/>
        </w:rPr>
      </w:pPr>
      <w:r w:rsidRPr="00A632FD">
        <w:rPr>
          <w:rFonts w:asciiTheme="minorBidi" w:hAnsiTheme="minorBidi" w:cstheme="minorBidi"/>
          <w:noProof/>
          <w:sz w:val="20"/>
          <w:szCs w:val="20"/>
          <w:rtl/>
        </w:rPr>
        <w:t xml:space="preserve">ה. הדפיסו את אברי המערך </w:t>
      </w:r>
      <w:r w:rsidR="00473560" w:rsidRPr="00A632FD">
        <w:rPr>
          <w:rFonts w:asciiTheme="minorBidi" w:hAnsiTheme="minorBidi" w:cstheme="minorBidi"/>
          <w:noProof/>
          <w:sz w:val="20"/>
          <w:szCs w:val="20"/>
        </w:rPr>
        <w:t>phone_num</w:t>
      </w:r>
      <w:r w:rsidR="00473560" w:rsidRPr="00A632FD">
        <w:rPr>
          <w:rFonts w:asciiTheme="minorBidi" w:hAnsiTheme="minorBidi" w:cstheme="minorBidi"/>
          <w:noProof/>
          <w:sz w:val="20"/>
          <w:szCs w:val="20"/>
          <w:rtl/>
        </w:rPr>
        <w:t xml:space="preserve"> </w:t>
      </w:r>
      <w:r w:rsidRPr="00A632FD">
        <w:rPr>
          <w:rFonts w:asciiTheme="minorBidi" w:hAnsiTheme="minorBidi" w:cstheme="minorBidi"/>
          <w:noProof/>
          <w:sz w:val="20"/>
          <w:szCs w:val="20"/>
          <w:rtl/>
        </w:rPr>
        <w:t xml:space="preserve">– אבל באמצעות לולאה העוברת על </w:t>
      </w:r>
      <w:r w:rsidRPr="00A632FD">
        <w:rPr>
          <w:rFonts w:asciiTheme="minorBidi" w:hAnsiTheme="minorBidi" w:cstheme="minorBidi"/>
          <w:noProof/>
          <w:sz w:val="20"/>
          <w:szCs w:val="20"/>
        </w:rPr>
        <w:t>p_</w:t>
      </w:r>
      <w:r w:rsidR="00473560" w:rsidRPr="00A632FD">
        <w:rPr>
          <w:rFonts w:asciiTheme="minorBidi" w:hAnsiTheme="minorBidi" w:cstheme="minorBidi"/>
          <w:noProof/>
          <w:sz w:val="20"/>
          <w:szCs w:val="20"/>
        </w:rPr>
        <w:t xml:space="preserve"> phone_num</w:t>
      </w:r>
      <w:r w:rsidRPr="00A632FD">
        <w:rPr>
          <w:rFonts w:asciiTheme="minorBidi" w:hAnsiTheme="minorBidi" w:cstheme="minorBidi"/>
          <w:noProof/>
          <w:sz w:val="20"/>
          <w:szCs w:val="20"/>
          <w:rtl/>
        </w:rPr>
        <w:t>.</w:t>
      </w:r>
    </w:p>
    <w:p w14:paraId="346F1BA8" w14:textId="77777777" w:rsidR="00E257DD" w:rsidRPr="00A632FD" w:rsidRDefault="00E257DD" w:rsidP="00473560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70E8C1E4" w14:textId="77777777" w:rsidR="00E257DD" w:rsidRPr="00A632FD" w:rsidRDefault="00E257DD" w:rsidP="00473560">
      <w:pPr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749535D7" w14:textId="77777777" w:rsidR="00A632FD" w:rsidRDefault="00A632FD" w:rsidP="00A632FD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662B1C7E" w14:textId="77777777" w:rsidR="0035093D" w:rsidRDefault="0035093D" w:rsidP="00A632FD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1E2B3E98" w14:textId="77777777" w:rsidR="0035093D" w:rsidRDefault="0035093D" w:rsidP="00A632FD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1AC953DD" w14:textId="77777777" w:rsidR="0035093D" w:rsidRDefault="0035093D" w:rsidP="00A632FD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60D78F5F" w14:textId="77777777" w:rsidR="0035093D" w:rsidRDefault="0035093D" w:rsidP="00A632FD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1B3F7B09" w14:textId="38A303DA" w:rsidR="00A632FD" w:rsidRPr="00E257DD" w:rsidRDefault="00A632FD" w:rsidP="00A632FD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47356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שאלה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3</w:t>
      </w:r>
    </w:p>
    <w:p w14:paraId="6D5FBA8B" w14:textId="77777777" w:rsidR="00A632FD" w:rsidRPr="00473560" w:rsidRDefault="00A632FD" w:rsidP="00A632FD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473560">
        <w:rPr>
          <w:rFonts w:asciiTheme="minorBidi" w:hAnsiTheme="minorBidi" w:cstheme="minorBidi"/>
          <w:sz w:val="22"/>
          <w:szCs w:val="22"/>
          <w:rtl/>
        </w:rPr>
        <w:t xml:space="preserve">כתוב פונקציה בשם </w:t>
      </w:r>
      <w:proofErr w:type="spellStart"/>
      <w:r w:rsidRPr="00473560">
        <w:rPr>
          <w:rFonts w:asciiTheme="minorBidi" w:hAnsiTheme="minorBidi" w:cstheme="minorBidi"/>
          <w:sz w:val="22"/>
          <w:szCs w:val="22"/>
        </w:rPr>
        <w:t>remove</w:t>
      </w:r>
      <w:r>
        <w:rPr>
          <w:rFonts w:asciiTheme="minorBidi" w:hAnsiTheme="minorBidi" w:cstheme="minorBidi" w:hint="cs"/>
          <w:sz w:val="22"/>
          <w:szCs w:val="22"/>
        </w:rPr>
        <w:t>S</w:t>
      </w:r>
      <w:r>
        <w:rPr>
          <w:rFonts w:asciiTheme="minorBidi" w:hAnsiTheme="minorBidi" w:cstheme="minorBidi"/>
          <w:sz w:val="22"/>
          <w:szCs w:val="22"/>
        </w:rPr>
        <w:t>paces</w:t>
      </w:r>
      <w:proofErr w:type="spellEnd"/>
      <w:r w:rsidRPr="00473560">
        <w:rPr>
          <w:rFonts w:asciiTheme="minorBidi" w:hAnsiTheme="minorBidi" w:cstheme="minorBidi"/>
          <w:sz w:val="22"/>
          <w:szCs w:val="22"/>
          <w:rtl/>
        </w:rPr>
        <w:t xml:space="preserve"> אשר מקבלת כפרמטר מחרוזת. הפונקציה תנקה את כל </w:t>
      </w:r>
      <w:r>
        <w:rPr>
          <w:rFonts w:asciiTheme="minorBidi" w:hAnsiTheme="minorBidi" w:cstheme="minorBidi" w:hint="cs"/>
          <w:sz w:val="22"/>
          <w:szCs w:val="22"/>
          <w:rtl/>
        </w:rPr>
        <w:t>הרווחים</w:t>
      </w:r>
      <w:r w:rsidRPr="00473560">
        <w:rPr>
          <w:rFonts w:asciiTheme="minorBidi" w:hAnsiTheme="minorBidi" w:cstheme="minorBidi"/>
          <w:sz w:val="22"/>
          <w:szCs w:val="22"/>
          <w:rtl/>
        </w:rPr>
        <w:t xml:space="preserve"> מהמחרוזת.</w:t>
      </w:r>
    </w:p>
    <w:p w14:paraId="0C846222" w14:textId="77777777" w:rsidR="00A632FD" w:rsidRPr="00473560" w:rsidRDefault="00A632FD" w:rsidP="00A632FD">
      <w:p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473560">
        <w:rPr>
          <w:rFonts w:asciiTheme="minorBidi" w:hAnsiTheme="minorBidi" w:cstheme="minorBidi"/>
          <w:sz w:val="22"/>
          <w:szCs w:val="22"/>
          <w:rtl/>
        </w:rPr>
        <w:t xml:space="preserve">כתוב </w:t>
      </w:r>
      <w:r w:rsidRPr="00473560">
        <w:rPr>
          <w:rFonts w:asciiTheme="minorBidi" w:hAnsiTheme="minorBidi" w:cstheme="minorBidi"/>
          <w:sz w:val="22"/>
          <w:szCs w:val="22"/>
        </w:rPr>
        <w:t xml:space="preserve">main </w:t>
      </w:r>
      <w:r w:rsidRPr="00473560">
        <w:rPr>
          <w:rFonts w:asciiTheme="minorBidi" w:hAnsiTheme="minorBidi" w:cstheme="minorBidi"/>
          <w:sz w:val="22"/>
          <w:szCs w:val="22"/>
          <w:rtl/>
        </w:rPr>
        <w:t xml:space="preserve"> המאתחל את המחרוזת על ידי קלט מהמשתמש, מפעיל את הפונקציה ומדפיס את המחרוזת. </w:t>
      </w:r>
    </w:p>
    <w:p w14:paraId="4166DAD4" w14:textId="516EA664" w:rsidR="00A632FD" w:rsidRPr="00473560" w:rsidRDefault="00A632FD" w:rsidP="000B6292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473560">
        <w:rPr>
          <w:rFonts w:asciiTheme="minorBidi" w:hAnsiTheme="minorBidi" w:cstheme="minorBidi"/>
          <w:sz w:val="22"/>
          <w:szCs w:val="22"/>
          <w:rtl/>
        </w:rPr>
        <w:t>לדוגמא עבור המחרוזת :</w:t>
      </w:r>
    </w:p>
    <w:p w14:paraId="07E37ABC" w14:textId="154D4C23" w:rsidR="00A632FD" w:rsidRPr="00473560" w:rsidRDefault="00A632FD" w:rsidP="000B6292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473560">
        <w:rPr>
          <w:rFonts w:asciiTheme="minorBidi" w:hAnsiTheme="minorBidi" w:cstheme="minorBidi"/>
          <w:sz w:val="22"/>
          <w:szCs w:val="22"/>
          <w:rtl/>
        </w:rPr>
        <w:t>"</w:t>
      </w:r>
      <w:r>
        <w:rPr>
          <w:rFonts w:asciiTheme="minorBidi" w:hAnsiTheme="minorBidi" w:cstheme="minorBidi"/>
          <w:sz w:val="22"/>
          <w:szCs w:val="22"/>
        </w:rPr>
        <w:t xml:space="preserve">My Life Is Awesome </w:t>
      </w:r>
      <w:r w:rsidRPr="00473560">
        <w:rPr>
          <w:rFonts w:asciiTheme="minorBidi" w:hAnsiTheme="minorBidi" w:cstheme="minorBidi"/>
          <w:sz w:val="22"/>
          <w:szCs w:val="22"/>
          <w:rtl/>
        </w:rPr>
        <w:t>"</w:t>
      </w:r>
    </w:p>
    <w:p w14:paraId="3CE83A2A" w14:textId="28B6F85F" w:rsidR="00A632FD" w:rsidRPr="00473560" w:rsidRDefault="00A632FD" w:rsidP="00A632FD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473560">
        <w:rPr>
          <w:rFonts w:asciiTheme="minorBidi" w:hAnsiTheme="minorBidi" w:cstheme="minorBidi"/>
          <w:sz w:val="22"/>
          <w:szCs w:val="22"/>
          <w:rtl/>
        </w:rPr>
        <w:t>ה</w:t>
      </w:r>
      <w:r w:rsidR="000B629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473560">
        <w:rPr>
          <w:rFonts w:asciiTheme="minorBidi" w:hAnsiTheme="minorBidi" w:cstheme="minorBidi"/>
          <w:sz w:val="22"/>
          <w:szCs w:val="22"/>
        </w:rPr>
        <w:t>main</w:t>
      </w:r>
      <w:r w:rsidR="000B629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473560">
        <w:rPr>
          <w:rFonts w:asciiTheme="minorBidi" w:hAnsiTheme="minorBidi" w:cstheme="minorBidi"/>
          <w:sz w:val="22"/>
          <w:szCs w:val="22"/>
          <w:rtl/>
        </w:rPr>
        <w:t xml:space="preserve">– ידפיס  את המחרוזת </w:t>
      </w:r>
      <w:r>
        <w:rPr>
          <w:rFonts w:asciiTheme="minorBidi" w:hAnsiTheme="minorBidi" w:cstheme="minorBidi" w:hint="cs"/>
          <w:sz w:val="22"/>
          <w:szCs w:val="22"/>
          <w:rtl/>
        </w:rPr>
        <w:t>החדשה</w:t>
      </w:r>
      <w:r w:rsidRPr="00473560">
        <w:rPr>
          <w:rFonts w:asciiTheme="minorBidi" w:hAnsiTheme="minorBidi" w:cstheme="minorBidi"/>
          <w:sz w:val="22"/>
          <w:szCs w:val="22"/>
          <w:rtl/>
        </w:rPr>
        <w:t>:</w:t>
      </w:r>
    </w:p>
    <w:p w14:paraId="340C3C1E" w14:textId="05BF38B7" w:rsidR="00A632FD" w:rsidRDefault="00A632FD" w:rsidP="00A632FD">
      <w:pPr>
        <w:bidi w:val="0"/>
        <w:spacing w:line="360" w:lineRule="auto"/>
        <w:jc w:val="right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</w:rPr>
        <w:t>“</w:t>
      </w:r>
      <w:proofErr w:type="spellStart"/>
      <w:r>
        <w:rPr>
          <w:rFonts w:asciiTheme="minorBidi" w:hAnsiTheme="minorBidi" w:cstheme="minorBidi"/>
          <w:sz w:val="22"/>
          <w:szCs w:val="22"/>
        </w:rPr>
        <w:t>MyLifeIsAwesome</w:t>
      </w:r>
      <w:proofErr w:type="spellEnd"/>
      <w:r>
        <w:rPr>
          <w:rFonts w:asciiTheme="minorBidi" w:hAnsiTheme="minorBidi" w:cstheme="minorBidi"/>
          <w:sz w:val="22"/>
          <w:szCs w:val="22"/>
        </w:rPr>
        <w:t>”</w:t>
      </w:r>
    </w:p>
    <w:p w14:paraId="13EF73C3" w14:textId="77777777" w:rsidR="000B6292" w:rsidRPr="00473560" w:rsidRDefault="000B6292" w:rsidP="000B6292">
      <w:pPr>
        <w:bidi w:val="0"/>
        <w:spacing w:line="360" w:lineRule="auto"/>
        <w:jc w:val="right"/>
        <w:rPr>
          <w:rFonts w:asciiTheme="minorBidi" w:hAnsiTheme="minorBidi" w:cstheme="minorBidi"/>
          <w:sz w:val="22"/>
          <w:szCs w:val="22"/>
        </w:rPr>
      </w:pPr>
    </w:p>
    <w:p w14:paraId="697C6E09" w14:textId="22732196" w:rsidR="000B6292" w:rsidRDefault="00A632FD" w:rsidP="00A632FD">
      <w:pPr>
        <w:autoSpaceDE w:val="0"/>
        <w:autoSpaceDN w:val="0"/>
        <w:spacing w:line="360" w:lineRule="auto"/>
        <w:ind w:left="720" w:right="720" w:hanging="720"/>
        <w:rPr>
          <w:rFonts w:asciiTheme="minorBidi" w:hAnsiTheme="minorBidi" w:cstheme="minorBidi"/>
          <w:sz w:val="22"/>
          <w:szCs w:val="22"/>
          <w:rtl/>
        </w:rPr>
      </w:pPr>
      <w:r w:rsidRPr="00473560">
        <w:rPr>
          <w:rFonts w:asciiTheme="minorBidi" w:hAnsiTheme="minorBidi" w:cstheme="minorBidi"/>
          <w:sz w:val="22"/>
          <w:szCs w:val="22"/>
          <w:rtl/>
        </w:rPr>
        <w:t xml:space="preserve">* </w:t>
      </w:r>
      <w:r w:rsidR="000B6292">
        <w:rPr>
          <w:rFonts w:asciiTheme="minorBidi" w:hAnsiTheme="minorBidi" w:cstheme="minorBidi" w:hint="cs"/>
          <w:sz w:val="22"/>
          <w:szCs w:val="22"/>
          <w:rtl/>
        </w:rPr>
        <w:t xml:space="preserve">ניתן להניח כי בין מילה למילה יש </w:t>
      </w:r>
      <w:r w:rsidR="000B6292" w:rsidRPr="000B6292">
        <w:rPr>
          <w:rFonts w:asciiTheme="minorBidi" w:hAnsiTheme="minorBidi" w:cstheme="minorBidi" w:hint="cs"/>
          <w:b/>
          <w:bCs/>
          <w:sz w:val="22"/>
          <w:szCs w:val="22"/>
          <w:rtl/>
        </w:rPr>
        <w:t>בדיוק</w:t>
      </w:r>
      <w:r w:rsidR="000B6292">
        <w:rPr>
          <w:rFonts w:asciiTheme="minorBidi" w:hAnsiTheme="minorBidi" w:cstheme="minorBidi" w:hint="cs"/>
          <w:sz w:val="22"/>
          <w:szCs w:val="22"/>
          <w:rtl/>
        </w:rPr>
        <w:t xml:space="preserve"> רווח אחד.</w:t>
      </w:r>
    </w:p>
    <w:p w14:paraId="546B2317" w14:textId="5256E7EC" w:rsidR="00A632FD" w:rsidRPr="00473560" w:rsidRDefault="000B6292" w:rsidP="00A632FD">
      <w:pPr>
        <w:autoSpaceDE w:val="0"/>
        <w:autoSpaceDN w:val="0"/>
        <w:spacing w:line="360" w:lineRule="auto"/>
        <w:ind w:left="720" w:right="720" w:hanging="72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* </w:t>
      </w:r>
      <w:r w:rsidR="00A632FD" w:rsidRPr="00473560">
        <w:rPr>
          <w:rFonts w:asciiTheme="minorBidi" w:hAnsiTheme="minorBidi" w:cstheme="minorBidi"/>
          <w:sz w:val="22"/>
          <w:szCs w:val="22"/>
          <w:rtl/>
        </w:rPr>
        <w:t>אין להשתמש במערך עזר</w:t>
      </w:r>
    </w:p>
    <w:p w14:paraId="2D2DFB2E" w14:textId="77777777" w:rsidR="00A632FD" w:rsidRPr="00473560" w:rsidRDefault="00A632FD" w:rsidP="00A632FD">
      <w:pPr>
        <w:autoSpaceDE w:val="0"/>
        <w:autoSpaceDN w:val="0"/>
        <w:spacing w:line="360" w:lineRule="auto"/>
        <w:ind w:left="720" w:right="720" w:hanging="720"/>
        <w:rPr>
          <w:rFonts w:asciiTheme="minorBidi" w:hAnsiTheme="minorBidi" w:cstheme="minorBidi"/>
          <w:sz w:val="22"/>
          <w:szCs w:val="22"/>
          <w:rtl/>
        </w:rPr>
      </w:pPr>
      <w:r w:rsidRPr="00473560">
        <w:rPr>
          <w:rFonts w:asciiTheme="minorBidi" w:hAnsiTheme="minorBidi" w:cstheme="minorBidi"/>
          <w:sz w:val="22"/>
          <w:szCs w:val="22"/>
          <w:rtl/>
        </w:rPr>
        <w:t xml:space="preserve">* שימו לב </w:t>
      </w:r>
      <w:r>
        <w:rPr>
          <w:rFonts w:asciiTheme="minorBidi" w:hAnsiTheme="minorBidi" w:cstheme="minorBidi" w:hint="cs"/>
          <w:sz w:val="22"/>
          <w:szCs w:val="22"/>
          <w:rtl/>
        </w:rPr>
        <w:t>כאשר הרווחים</w:t>
      </w:r>
      <w:r w:rsidRPr="00473560">
        <w:rPr>
          <w:rFonts w:asciiTheme="minorBidi" w:hAnsiTheme="minorBidi" w:cstheme="minorBidi"/>
          <w:sz w:val="22"/>
          <w:szCs w:val="22"/>
          <w:rtl/>
        </w:rPr>
        <w:t xml:space="preserve"> נמחקים מהמחרוזת –המחרוזת מתקצרת.</w:t>
      </w:r>
    </w:p>
    <w:p w14:paraId="5809D4AC" w14:textId="77777777" w:rsidR="00A632FD" w:rsidRPr="00473560" w:rsidRDefault="00A632FD" w:rsidP="00A632FD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0C30B6D6" w14:textId="77777777" w:rsidR="00A632FD" w:rsidRPr="00473560" w:rsidRDefault="00A632FD" w:rsidP="00A632FD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473560">
        <w:rPr>
          <w:rFonts w:asciiTheme="minorBidi" w:hAnsiTheme="minorBidi" w:cstheme="minorBidi"/>
          <w:sz w:val="22"/>
          <w:szCs w:val="22"/>
          <w:u w:val="single"/>
          <w:rtl/>
        </w:rPr>
        <w:t xml:space="preserve">הערה: לצורך גישה לאיבר במערך / מחרוזת אין להשתמש באופרטור סוגריים מרובעים [], </w:t>
      </w:r>
      <w:r w:rsidRPr="00473560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יש לעבוד עם מצביעים בלבד</w:t>
      </w:r>
      <w:r w:rsidRPr="00473560">
        <w:rPr>
          <w:rFonts w:asciiTheme="minorBidi" w:hAnsiTheme="minorBidi" w:cstheme="minorBidi"/>
          <w:sz w:val="22"/>
          <w:szCs w:val="22"/>
          <w:u w:val="single"/>
          <w:rtl/>
        </w:rPr>
        <w:t>.</w:t>
      </w:r>
    </w:p>
    <w:p w14:paraId="43E2D5E1" w14:textId="77777777" w:rsidR="00A632FD" w:rsidRPr="00473560" w:rsidRDefault="00A632FD" w:rsidP="00A632FD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14:paraId="70340408" w14:textId="77777777" w:rsidR="00A632FD" w:rsidRPr="00473560" w:rsidRDefault="00A632FD" w:rsidP="00A632FD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168BAB4F" w14:textId="77777777" w:rsidR="00A632FD" w:rsidRPr="00473560" w:rsidRDefault="00A632FD" w:rsidP="00A632FD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0737A7AE" w14:textId="77777777" w:rsidR="00A632FD" w:rsidRPr="00473560" w:rsidRDefault="00A632FD" w:rsidP="00A632FD">
      <w:pPr>
        <w:spacing w:after="200"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473560">
        <w:rPr>
          <w:rFonts w:asciiTheme="minorBidi" w:hAnsiTheme="minorBidi" w:cstheme="minorBidi"/>
          <w:b/>
          <w:bCs/>
          <w:sz w:val="22"/>
          <w:szCs w:val="22"/>
          <w:rtl/>
        </w:rPr>
        <w:br w:type="page"/>
      </w:r>
    </w:p>
    <w:p w14:paraId="7D28779A" w14:textId="77777777" w:rsidR="00A632FD" w:rsidRPr="00473560" w:rsidRDefault="00A632FD" w:rsidP="00A632FD">
      <w:p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473560">
        <w:rPr>
          <w:rFonts w:asciiTheme="minorBidi" w:hAnsiTheme="minorBidi" w:cstheme="minorBidi"/>
          <w:b/>
          <w:bCs/>
          <w:sz w:val="22"/>
          <w:szCs w:val="22"/>
          <w:rtl/>
        </w:rPr>
        <w:lastRenderedPageBreak/>
        <w:t xml:space="preserve">שאלה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4</w:t>
      </w:r>
      <w:r w:rsidRPr="0047356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</w:p>
    <w:p w14:paraId="14815465" w14:textId="77777777" w:rsidR="00A632FD" w:rsidRPr="00473560" w:rsidRDefault="00A632FD" w:rsidP="00A632FD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14:paraId="139D4602" w14:textId="74D430F7" w:rsidR="00A632FD" w:rsidRDefault="00A632FD" w:rsidP="000B6292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473560">
        <w:rPr>
          <w:rFonts w:asciiTheme="minorBidi" w:hAnsiTheme="minorBidi" w:cstheme="minorBidi"/>
          <w:sz w:val="22"/>
          <w:szCs w:val="22"/>
          <w:rtl/>
        </w:rPr>
        <w:t xml:space="preserve">כתוב פונקציה אשר מקבלת </w:t>
      </w:r>
      <w:r w:rsidR="000B6292">
        <w:rPr>
          <w:rFonts w:asciiTheme="minorBidi" w:hAnsiTheme="minorBidi" w:cstheme="minorBidi" w:hint="cs"/>
          <w:sz w:val="22"/>
          <w:szCs w:val="22"/>
          <w:rtl/>
        </w:rPr>
        <w:t>מערך</w:t>
      </w:r>
      <w:r w:rsidR="00A81953">
        <w:rPr>
          <w:rFonts w:asciiTheme="minorBidi" w:hAnsiTheme="minorBidi" w:cstheme="minorBidi" w:hint="cs"/>
          <w:sz w:val="22"/>
          <w:szCs w:val="22"/>
          <w:rtl/>
        </w:rPr>
        <w:t xml:space="preserve"> ואת גודלו</w:t>
      </w:r>
      <w:r w:rsidRPr="00473560">
        <w:rPr>
          <w:rFonts w:asciiTheme="minorBidi" w:hAnsiTheme="minorBidi" w:cstheme="minorBidi"/>
          <w:sz w:val="22"/>
          <w:szCs w:val="22"/>
          <w:rtl/>
        </w:rPr>
        <w:t xml:space="preserve"> והופכת את הסדר של</w:t>
      </w:r>
      <w:r w:rsidR="000B6292">
        <w:rPr>
          <w:rFonts w:asciiTheme="minorBidi" w:hAnsiTheme="minorBidi" w:cstheme="minorBidi" w:hint="cs"/>
          <w:sz w:val="22"/>
          <w:szCs w:val="22"/>
          <w:rtl/>
        </w:rPr>
        <w:t>ו</w:t>
      </w:r>
      <w:r w:rsidRPr="0047356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3B3039">
        <w:rPr>
          <w:rFonts w:asciiTheme="minorBidi" w:hAnsiTheme="minorBidi" w:cstheme="minorBidi" w:hint="cs"/>
          <w:sz w:val="22"/>
          <w:szCs w:val="22"/>
          <w:rtl/>
        </w:rPr>
        <w:t>המספר</w:t>
      </w:r>
      <w:r w:rsidR="000B6292">
        <w:rPr>
          <w:rFonts w:asciiTheme="minorBidi" w:hAnsiTheme="minorBidi" w:cstheme="minorBidi" w:hint="cs"/>
          <w:sz w:val="22"/>
          <w:szCs w:val="22"/>
          <w:rtl/>
        </w:rPr>
        <w:t xml:space="preserve"> הראשון יהפוך להיות </w:t>
      </w:r>
      <w:r w:rsidR="003B3039">
        <w:rPr>
          <w:rFonts w:asciiTheme="minorBidi" w:hAnsiTheme="minorBidi" w:cstheme="minorBidi" w:hint="cs"/>
          <w:sz w:val="22"/>
          <w:szCs w:val="22"/>
          <w:rtl/>
        </w:rPr>
        <w:t>המספר</w:t>
      </w:r>
      <w:r w:rsidR="000B6292">
        <w:rPr>
          <w:rFonts w:asciiTheme="minorBidi" w:hAnsiTheme="minorBidi" w:cstheme="minorBidi" w:hint="cs"/>
          <w:sz w:val="22"/>
          <w:szCs w:val="22"/>
          <w:rtl/>
        </w:rPr>
        <w:t xml:space="preserve"> האחרון </w:t>
      </w:r>
      <w:r w:rsidR="003B3039">
        <w:rPr>
          <w:rFonts w:asciiTheme="minorBidi" w:hAnsiTheme="minorBidi" w:cstheme="minorBidi" w:hint="cs"/>
          <w:sz w:val="22"/>
          <w:szCs w:val="22"/>
          <w:rtl/>
        </w:rPr>
        <w:t>המספר</w:t>
      </w:r>
      <w:r w:rsidR="000B6292">
        <w:rPr>
          <w:rFonts w:asciiTheme="minorBidi" w:hAnsiTheme="minorBidi" w:cstheme="minorBidi" w:hint="cs"/>
          <w:sz w:val="22"/>
          <w:szCs w:val="22"/>
          <w:rtl/>
        </w:rPr>
        <w:t xml:space="preserve"> השני יהיה </w:t>
      </w:r>
      <w:r w:rsidR="003B3039">
        <w:rPr>
          <w:rFonts w:asciiTheme="minorBidi" w:hAnsiTheme="minorBidi" w:cstheme="minorBidi" w:hint="cs"/>
          <w:sz w:val="22"/>
          <w:szCs w:val="22"/>
          <w:rtl/>
        </w:rPr>
        <w:t>המספר</w:t>
      </w:r>
      <w:r w:rsidR="000B629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proofErr w:type="spellStart"/>
      <w:r w:rsidR="000B6292">
        <w:rPr>
          <w:rFonts w:asciiTheme="minorBidi" w:hAnsiTheme="minorBidi" w:cstheme="minorBidi" w:hint="cs"/>
          <w:sz w:val="22"/>
          <w:szCs w:val="22"/>
          <w:rtl/>
        </w:rPr>
        <w:t>הלפני</w:t>
      </w:r>
      <w:proofErr w:type="spellEnd"/>
      <w:r w:rsidR="000B6292">
        <w:rPr>
          <w:rFonts w:asciiTheme="minorBidi" w:hAnsiTheme="minorBidi" w:cstheme="minorBidi" w:hint="cs"/>
          <w:sz w:val="22"/>
          <w:szCs w:val="22"/>
          <w:rtl/>
        </w:rPr>
        <w:t xml:space="preserve"> אחרון וכך הלאה....</w:t>
      </w:r>
    </w:p>
    <w:p w14:paraId="54AB885E" w14:textId="0DFB7962" w:rsidR="000B6292" w:rsidRDefault="000B6292" w:rsidP="000B6292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כלומר עבור המערך</w:t>
      </w:r>
    </w:p>
    <w:p w14:paraId="036C66C4" w14:textId="0EB7FC7C" w:rsidR="000B6292" w:rsidRDefault="000B6292" w:rsidP="000B6292">
      <w:p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1,2,3,4,5,6,7,8,9,10</w:t>
      </w:r>
    </w:p>
    <w:p w14:paraId="435DE7B4" w14:textId="02A3051D" w:rsidR="000B6292" w:rsidRDefault="000B6292" w:rsidP="000B6292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נקבל</w:t>
      </w:r>
    </w:p>
    <w:p w14:paraId="4307D0DF" w14:textId="16B33DF0" w:rsidR="000B6292" w:rsidRPr="00473560" w:rsidRDefault="000B6292" w:rsidP="000B6292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</w:rPr>
        <w:t>10,9,8,7,6,5,4,3,2,1</w:t>
      </w:r>
    </w:p>
    <w:p w14:paraId="139370AE" w14:textId="1059E21E" w:rsidR="00A632FD" w:rsidRDefault="00A632FD" w:rsidP="00A632FD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color w:val="000000"/>
          <w:sz w:val="22"/>
          <w:szCs w:val="22"/>
        </w:rPr>
      </w:pPr>
    </w:p>
    <w:p w14:paraId="634459DC" w14:textId="066BDFD2" w:rsidR="00732534" w:rsidRDefault="00732534" w:rsidP="00A632FD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שימו לב </w:t>
      </w:r>
      <w:r>
        <w:rPr>
          <w:rFonts w:asciiTheme="minorBidi" w:hAnsiTheme="minorBidi" w:cstheme="minorBidi"/>
          <w:color w:val="000000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אין להשתמש במערך עזר. יש לעבוד על המערך עצמו.</w:t>
      </w:r>
    </w:p>
    <w:p w14:paraId="73761F1A" w14:textId="77777777" w:rsidR="00732534" w:rsidRPr="00732534" w:rsidRDefault="00732534" w:rsidP="00A632FD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</w:p>
    <w:p w14:paraId="1A566E4C" w14:textId="77777777" w:rsidR="00A632FD" w:rsidRPr="00473560" w:rsidRDefault="00A632FD" w:rsidP="00A632FD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473560">
        <w:rPr>
          <w:rFonts w:asciiTheme="minorBidi" w:hAnsiTheme="minorBidi" w:cstheme="minorBidi"/>
          <w:sz w:val="22"/>
          <w:szCs w:val="22"/>
          <w:u w:val="single"/>
          <w:rtl/>
        </w:rPr>
        <w:t xml:space="preserve">הערה: לצורך גישה לאיבר במערך / מחרוזת אין להשתמש באופרטור סוגריים מרובעים [], </w:t>
      </w:r>
      <w:r w:rsidRPr="00473560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יש לעבוד עם מצביעים בלבד</w:t>
      </w:r>
      <w:r w:rsidRPr="00473560">
        <w:rPr>
          <w:rFonts w:asciiTheme="minorBidi" w:hAnsiTheme="minorBidi" w:cstheme="minorBidi"/>
          <w:sz w:val="22"/>
          <w:szCs w:val="22"/>
          <w:u w:val="single"/>
          <w:rtl/>
        </w:rPr>
        <w:t>.</w:t>
      </w:r>
    </w:p>
    <w:p w14:paraId="00D21E19" w14:textId="77777777" w:rsidR="00A632FD" w:rsidRPr="00473560" w:rsidRDefault="00A632FD" w:rsidP="00A632FD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17D9594F" w14:textId="77777777" w:rsidR="00A632FD" w:rsidRPr="00473560" w:rsidRDefault="00A632FD" w:rsidP="00A632FD">
      <w:pPr>
        <w:spacing w:before="120" w:line="360" w:lineRule="auto"/>
        <w:rPr>
          <w:rFonts w:asciiTheme="minorBidi" w:hAnsiTheme="minorBidi" w:cstheme="minorBidi"/>
          <w:sz w:val="22"/>
          <w:szCs w:val="22"/>
          <w:rtl/>
        </w:rPr>
      </w:pPr>
      <w:r w:rsidRPr="00473560">
        <w:rPr>
          <w:rFonts w:asciiTheme="minorBidi" w:hAnsiTheme="minorBidi" w:cstheme="minorBidi"/>
          <w:sz w:val="22"/>
          <w:szCs w:val="22"/>
          <w:rtl/>
        </w:rPr>
        <w:t xml:space="preserve">כתוב </w:t>
      </w:r>
      <w:r w:rsidRPr="00473560">
        <w:rPr>
          <w:rFonts w:asciiTheme="minorBidi" w:hAnsiTheme="minorBidi" w:cstheme="minorBidi"/>
          <w:sz w:val="22"/>
          <w:szCs w:val="22"/>
        </w:rPr>
        <w:t>main</w:t>
      </w:r>
      <w:r w:rsidRPr="00473560">
        <w:rPr>
          <w:rFonts w:asciiTheme="minorBidi" w:hAnsiTheme="minorBidi" w:cstheme="minorBidi"/>
          <w:sz w:val="22"/>
          <w:szCs w:val="22"/>
          <w:rtl/>
        </w:rPr>
        <w:t xml:space="preserve"> הבודק את הפונקציה.</w:t>
      </w:r>
    </w:p>
    <w:p w14:paraId="0843F655" w14:textId="77777777" w:rsidR="00A632FD" w:rsidRPr="00473560" w:rsidRDefault="00A632FD" w:rsidP="00A632FD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324DD68F" w14:textId="77777777" w:rsidR="00A632FD" w:rsidRPr="00473560" w:rsidRDefault="00A632FD" w:rsidP="00A632FD">
      <w:pPr>
        <w:tabs>
          <w:tab w:val="left" w:pos="230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6625711B" w14:textId="77777777" w:rsidR="004C04FC" w:rsidRPr="00A632FD" w:rsidRDefault="004C04FC" w:rsidP="00473560">
      <w:pPr>
        <w:tabs>
          <w:tab w:val="left" w:pos="2306"/>
        </w:tabs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4570F8B8" w14:textId="77777777" w:rsidR="004C04FC" w:rsidRPr="00A632FD" w:rsidRDefault="004C04FC" w:rsidP="00473560">
      <w:pPr>
        <w:tabs>
          <w:tab w:val="left" w:pos="2306"/>
        </w:tabs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1A027181" w14:textId="77777777" w:rsidR="00E31313" w:rsidRPr="00A632FD" w:rsidRDefault="00E31313" w:rsidP="00473560">
      <w:pPr>
        <w:tabs>
          <w:tab w:val="left" w:pos="2306"/>
        </w:tabs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A632FD">
        <w:rPr>
          <w:rFonts w:asciiTheme="minorBidi" w:hAnsiTheme="minorBidi" w:cstheme="minorBidi"/>
          <w:b/>
          <w:bCs/>
          <w:sz w:val="20"/>
          <w:szCs w:val="20"/>
          <w:rtl/>
        </w:rPr>
        <w:t>הנחיות הגשה</w:t>
      </w:r>
      <w:r w:rsidRPr="00A632FD">
        <w:rPr>
          <w:rFonts w:asciiTheme="minorBidi" w:hAnsiTheme="minorBidi" w:cstheme="minorBidi"/>
          <w:b/>
          <w:bCs/>
          <w:sz w:val="20"/>
          <w:szCs w:val="20"/>
          <w:rtl/>
        </w:rPr>
        <w:tab/>
      </w:r>
    </w:p>
    <w:p w14:paraId="40EB0944" w14:textId="77777777" w:rsidR="00E31313" w:rsidRPr="00A632FD" w:rsidRDefault="00E31313" w:rsidP="0047356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A632FD">
        <w:rPr>
          <w:rFonts w:asciiTheme="minorBidi" w:hAnsiTheme="minorBidi" w:cstheme="minorBidi"/>
          <w:sz w:val="20"/>
          <w:szCs w:val="20"/>
          <w:rtl/>
        </w:rPr>
        <w:t xml:space="preserve">יש לארוז את הקבצים שלהלן כקובץ </w:t>
      </w:r>
      <w:proofErr w:type="spellStart"/>
      <w:r w:rsidRPr="00A632FD">
        <w:rPr>
          <w:rFonts w:asciiTheme="minorBidi" w:hAnsiTheme="minorBidi" w:cstheme="minorBidi"/>
          <w:sz w:val="20"/>
          <w:szCs w:val="20"/>
          <w:rtl/>
        </w:rPr>
        <w:t>זיפ</w:t>
      </w:r>
      <w:proofErr w:type="spellEnd"/>
      <w:r w:rsidRPr="00A632FD">
        <w:rPr>
          <w:rFonts w:asciiTheme="minorBidi" w:hAnsiTheme="minorBidi" w:cstheme="minorBidi"/>
          <w:sz w:val="20"/>
          <w:szCs w:val="20"/>
          <w:rtl/>
        </w:rPr>
        <w:t xml:space="preserve"> בשם </w:t>
      </w:r>
      <w:r w:rsidRPr="00A632FD">
        <w:rPr>
          <w:rFonts w:asciiTheme="minorBidi" w:hAnsiTheme="minorBidi" w:cstheme="minorBidi"/>
          <w:sz w:val="20"/>
          <w:szCs w:val="20"/>
        </w:rPr>
        <w:t>exe9_&lt;</w:t>
      </w:r>
      <w:proofErr w:type="spellStart"/>
      <w:r w:rsidRPr="00A632FD">
        <w:rPr>
          <w:rFonts w:asciiTheme="minorBidi" w:hAnsiTheme="minorBidi" w:cstheme="minorBidi"/>
          <w:sz w:val="20"/>
          <w:szCs w:val="20"/>
        </w:rPr>
        <w:t>full_name_of_student</w:t>
      </w:r>
      <w:proofErr w:type="spellEnd"/>
      <w:r w:rsidRPr="00A632FD">
        <w:rPr>
          <w:rFonts w:asciiTheme="minorBidi" w:hAnsiTheme="minorBidi" w:cstheme="minorBidi"/>
          <w:sz w:val="20"/>
          <w:szCs w:val="20"/>
        </w:rPr>
        <w:t>&gt;</w:t>
      </w:r>
      <w:r w:rsidRPr="00A632FD">
        <w:rPr>
          <w:rFonts w:asciiTheme="minorBidi" w:hAnsiTheme="minorBidi" w:cstheme="minorBidi"/>
          <w:sz w:val="20"/>
          <w:szCs w:val="20"/>
          <w:rtl/>
        </w:rPr>
        <w:t xml:space="preserve">  ולשלוח במודול.</w:t>
      </w:r>
    </w:p>
    <w:p w14:paraId="13CF5730" w14:textId="77777777" w:rsidR="00E31313" w:rsidRPr="00A632FD" w:rsidRDefault="00E31313" w:rsidP="00473560">
      <w:pPr>
        <w:autoSpaceDE w:val="0"/>
        <w:autoSpaceDN w:val="0"/>
        <w:adjustRightInd w:val="0"/>
        <w:spacing w:line="360" w:lineRule="auto"/>
        <w:ind w:left="360"/>
        <w:rPr>
          <w:rFonts w:asciiTheme="minorBidi" w:hAnsiTheme="minorBidi" w:cstheme="minorBidi"/>
          <w:sz w:val="20"/>
          <w:szCs w:val="20"/>
        </w:rPr>
      </w:pPr>
      <w:r w:rsidRPr="00A632FD">
        <w:rPr>
          <w:rFonts w:asciiTheme="minorBidi" w:hAnsiTheme="minorBidi" w:cstheme="minorBidi"/>
          <w:sz w:val="20"/>
          <w:szCs w:val="20"/>
          <w:rtl/>
        </w:rPr>
        <w:t>פרוט הקבצים:</w:t>
      </w:r>
    </w:p>
    <w:p w14:paraId="14508BFB" w14:textId="77777777" w:rsidR="00E31313" w:rsidRPr="00A632FD" w:rsidRDefault="00E31313" w:rsidP="00473560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A632FD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A632FD">
        <w:rPr>
          <w:rFonts w:asciiTheme="minorBidi" w:hAnsiTheme="minorBidi" w:cstheme="minorBidi"/>
          <w:sz w:val="20"/>
          <w:szCs w:val="20"/>
        </w:rPr>
        <w:t xml:space="preserve"> Q1.c</w:t>
      </w:r>
    </w:p>
    <w:p w14:paraId="7116D0DB" w14:textId="77777777" w:rsidR="00E31313" w:rsidRPr="00A632FD" w:rsidRDefault="00E31313" w:rsidP="00473560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A632FD">
        <w:rPr>
          <w:rFonts w:asciiTheme="minorBidi" w:hAnsiTheme="minorBidi" w:cstheme="minorBidi"/>
          <w:sz w:val="20"/>
          <w:szCs w:val="20"/>
        </w:rPr>
        <w:t xml:space="preserve">Q2.c </w:t>
      </w:r>
      <w:r w:rsidRPr="00A632FD">
        <w:rPr>
          <w:rFonts w:asciiTheme="minorBidi" w:hAnsiTheme="minorBidi" w:cstheme="minorBidi"/>
          <w:sz w:val="20"/>
          <w:szCs w:val="20"/>
          <w:rtl/>
        </w:rPr>
        <w:t xml:space="preserve"> </w:t>
      </w:r>
    </w:p>
    <w:p w14:paraId="13575600" w14:textId="77777777" w:rsidR="00E31313" w:rsidRPr="00A632FD" w:rsidRDefault="00E31313" w:rsidP="00473560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A632FD">
        <w:rPr>
          <w:rFonts w:asciiTheme="minorBidi" w:hAnsiTheme="minorBidi" w:cstheme="minorBidi"/>
          <w:sz w:val="20"/>
          <w:szCs w:val="20"/>
        </w:rPr>
        <w:t xml:space="preserve">Q3.c </w:t>
      </w:r>
      <w:r w:rsidRPr="00A632FD">
        <w:rPr>
          <w:rFonts w:asciiTheme="minorBidi" w:hAnsiTheme="minorBidi" w:cstheme="minorBidi"/>
          <w:sz w:val="20"/>
          <w:szCs w:val="20"/>
          <w:rtl/>
        </w:rPr>
        <w:t xml:space="preserve"> </w:t>
      </w:r>
    </w:p>
    <w:p w14:paraId="188AFBF8" w14:textId="77777777" w:rsidR="00E31313" w:rsidRPr="00A632FD" w:rsidRDefault="00E31313" w:rsidP="00473560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A632FD">
        <w:rPr>
          <w:rFonts w:asciiTheme="minorBidi" w:hAnsiTheme="minorBidi" w:cstheme="minorBidi"/>
          <w:sz w:val="20"/>
          <w:szCs w:val="20"/>
        </w:rPr>
        <w:t xml:space="preserve">Q4.c </w:t>
      </w:r>
      <w:r w:rsidRPr="00A632FD">
        <w:rPr>
          <w:rFonts w:asciiTheme="minorBidi" w:hAnsiTheme="minorBidi" w:cstheme="minorBidi"/>
          <w:sz w:val="20"/>
          <w:szCs w:val="20"/>
          <w:rtl/>
        </w:rPr>
        <w:t xml:space="preserve"> </w:t>
      </w:r>
    </w:p>
    <w:p w14:paraId="26F114E3" w14:textId="28ABDF53" w:rsidR="00E31313" w:rsidRPr="00A632FD" w:rsidRDefault="00E31313" w:rsidP="00473560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0"/>
          <w:szCs w:val="20"/>
          <w:rtl/>
        </w:rPr>
      </w:pPr>
      <w:proofErr w:type="gramStart"/>
      <w:r w:rsidRPr="00A632FD">
        <w:rPr>
          <w:rFonts w:asciiTheme="minorBidi" w:hAnsiTheme="minorBidi" w:cstheme="minorBidi"/>
          <w:sz w:val="20"/>
          <w:szCs w:val="20"/>
        </w:rPr>
        <w:t>Exe9.</w:t>
      </w:r>
      <w:r w:rsidR="005120B1" w:rsidRPr="00A632FD">
        <w:rPr>
          <w:rFonts w:asciiTheme="minorBidi" w:hAnsiTheme="minorBidi" w:cstheme="minorBidi"/>
          <w:sz w:val="20"/>
          <w:szCs w:val="20"/>
        </w:rPr>
        <w:t>pdf</w:t>
      </w:r>
      <w:r w:rsidRPr="00A632FD">
        <w:rPr>
          <w:rFonts w:asciiTheme="minorBidi" w:hAnsiTheme="minorBidi" w:cstheme="minorBidi"/>
          <w:sz w:val="20"/>
          <w:szCs w:val="20"/>
          <w:rtl/>
        </w:rPr>
        <w:t xml:space="preserve"> :</w:t>
      </w:r>
      <w:proofErr w:type="gramEnd"/>
      <w:r w:rsidRPr="00A632FD">
        <w:rPr>
          <w:rFonts w:asciiTheme="minorBidi" w:hAnsiTheme="minorBidi" w:cstheme="minorBidi"/>
          <w:sz w:val="20"/>
          <w:szCs w:val="20"/>
          <w:rtl/>
        </w:rPr>
        <w:t xml:space="preserve">  יכיל עבור כל שאלה את הקוד של השאלה (העתקה מהקובץ </w:t>
      </w:r>
      <w:r w:rsidRPr="00A632FD">
        <w:rPr>
          <w:rFonts w:asciiTheme="minorBidi" w:hAnsiTheme="minorBidi" w:cstheme="minorBidi"/>
          <w:sz w:val="20"/>
          <w:szCs w:val="20"/>
        </w:rPr>
        <w:t>.c</w:t>
      </w:r>
      <w:r w:rsidRPr="00A632FD">
        <w:rPr>
          <w:rFonts w:asciiTheme="minorBidi" w:hAnsiTheme="minorBidi" w:cstheme="minorBidi"/>
          <w:sz w:val="20"/>
          <w:szCs w:val="20"/>
          <w:rtl/>
        </w:rPr>
        <w:t xml:space="preserve"> הרלבנטי ), ובנוסף תצלום של הפלט של התכנית. </w:t>
      </w:r>
    </w:p>
    <w:p w14:paraId="09BB205C" w14:textId="77777777" w:rsidR="00E31313" w:rsidRPr="00A632FD" w:rsidRDefault="00E31313" w:rsidP="00473560">
      <w:pPr>
        <w:numPr>
          <w:ilvl w:val="0"/>
          <w:numId w:val="15"/>
        </w:num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A632FD">
        <w:rPr>
          <w:rFonts w:asciiTheme="minorBidi" w:hAnsiTheme="minorBidi" w:cstheme="minorBidi"/>
          <w:sz w:val="20"/>
          <w:szCs w:val="20"/>
          <w:rtl/>
        </w:rPr>
        <w:t>אופן ההגשה המלא מפורט בדף נוהל הגשת מטלות אשר נמצא באתר הקורס.</w:t>
      </w:r>
    </w:p>
    <w:p w14:paraId="6AD51F5E" w14:textId="77777777" w:rsidR="008B3B59" w:rsidRPr="00A632FD" w:rsidRDefault="008B3B59" w:rsidP="00473560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</w:p>
    <w:p w14:paraId="0D2150F6" w14:textId="77777777" w:rsidR="008B3B59" w:rsidRPr="00A632FD" w:rsidRDefault="008B3B59" w:rsidP="00473560">
      <w:pPr>
        <w:pStyle w:val="a3"/>
        <w:spacing w:line="360" w:lineRule="auto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A632FD">
        <w:rPr>
          <w:rFonts w:asciiTheme="minorBidi" w:hAnsiTheme="minorBidi" w:cstheme="minorBidi"/>
          <w:b/>
          <w:bCs/>
          <w:sz w:val="20"/>
          <w:szCs w:val="20"/>
          <w:rtl/>
        </w:rPr>
        <w:t>עבודה נעימה!!!</w:t>
      </w:r>
    </w:p>
    <w:p w14:paraId="522BB1ED" w14:textId="77777777" w:rsidR="008B3B59" w:rsidRPr="00A632FD" w:rsidRDefault="008B3B59" w:rsidP="00473560">
      <w:pPr>
        <w:spacing w:line="360" w:lineRule="auto"/>
        <w:rPr>
          <w:rFonts w:asciiTheme="minorBidi" w:hAnsiTheme="minorBidi" w:cstheme="minorBidi"/>
          <w:sz w:val="20"/>
          <w:szCs w:val="20"/>
          <w:rtl/>
        </w:rPr>
      </w:pPr>
    </w:p>
    <w:sectPr w:rsidR="008B3B59" w:rsidRPr="00A632FD" w:rsidSect="008B3B59">
      <w:headerReference w:type="default" r:id="rId8"/>
      <w:pgSz w:w="11906" w:h="16838"/>
      <w:pgMar w:top="1440" w:right="1800" w:bottom="1440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96D9C" w14:textId="77777777" w:rsidR="00494D70" w:rsidRDefault="00494D70" w:rsidP="00464A69">
      <w:r>
        <w:separator/>
      </w:r>
    </w:p>
  </w:endnote>
  <w:endnote w:type="continuationSeparator" w:id="0">
    <w:p w14:paraId="31EBB38E" w14:textId="77777777" w:rsidR="00494D70" w:rsidRDefault="00494D70" w:rsidP="0046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AF7AE" w14:textId="77777777" w:rsidR="00494D70" w:rsidRDefault="00494D70" w:rsidP="00464A69">
      <w:r>
        <w:separator/>
      </w:r>
    </w:p>
  </w:footnote>
  <w:footnote w:type="continuationSeparator" w:id="0">
    <w:p w14:paraId="3E6463D8" w14:textId="77777777" w:rsidR="00494D70" w:rsidRDefault="00494D70" w:rsidP="00464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86C22" w14:textId="77777777" w:rsidR="00464A69" w:rsidRDefault="00464A69" w:rsidP="00464A69">
    <w:pPr>
      <w:pStyle w:val="a5"/>
    </w:pPr>
    <w:r>
      <w:rPr>
        <w:rFonts w:hint="cs"/>
        <w:rtl/>
      </w:rPr>
      <w:t xml:space="preserve">המרכז האקדמי </w:t>
    </w:r>
    <w:proofErr w:type="spellStart"/>
    <w:r>
      <w:rPr>
        <w:rFonts w:hint="cs"/>
        <w:rtl/>
      </w:rPr>
      <w:t>רופין</w:t>
    </w:r>
    <w:proofErr w:type="spellEnd"/>
    <w:r>
      <w:rPr>
        <w:rFonts w:hint="cs"/>
        <w:rtl/>
      </w:rPr>
      <w:tab/>
    </w:r>
    <w:r>
      <w:rPr>
        <w:rFonts w:hint="cs"/>
        <w:rtl/>
      </w:rPr>
      <w:tab/>
      <w:t xml:space="preserve">עקרונות התכנות ושפת </w:t>
    </w:r>
    <w:r>
      <w:t>C</w:t>
    </w:r>
  </w:p>
  <w:p w14:paraId="12791D43" w14:textId="77777777" w:rsidR="00464A69" w:rsidRPr="00464A69" w:rsidRDefault="00464A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1F6"/>
    <w:multiLevelType w:val="hybridMultilevel"/>
    <w:tmpl w:val="65CE28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6B86"/>
    <w:multiLevelType w:val="multilevel"/>
    <w:tmpl w:val="9572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6395C"/>
    <w:multiLevelType w:val="hybridMultilevel"/>
    <w:tmpl w:val="CF4C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651FC"/>
    <w:multiLevelType w:val="hybridMultilevel"/>
    <w:tmpl w:val="C4A448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566C6"/>
    <w:multiLevelType w:val="hybridMultilevel"/>
    <w:tmpl w:val="1E20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5400C"/>
    <w:multiLevelType w:val="hybridMultilevel"/>
    <w:tmpl w:val="32DC8036"/>
    <w:lvl w:ilvl="0" w:tplc="A594CCAC">
      <w:start w:val="1"/>
      <w:numFmt w:val="hebrew1"/>
      <w:lvlText w:val="%1."/>
      <w:lvlJc w:val="center"/>
      <w:pPr>
        <w:tabs>
          <w:tab w:val="num" w:pos="386"/>
        </w:tabs>
        <w:ind w:left="386" w:hanging="360"/>
      </w:pPr>
      <w:rPr>
        <w:rFonts w:ascii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106"/>
        </w:tabs>
        <w:ind w:left="11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6" w15:restartNumberingAfterBreak="0">
    <w:nsid w:val="36A3383D"/>
    <w:multiLevelType w:val="multilevel"/>
    <w:tmpl w:val="E72E832E"/>
    <w:lvl w:ilvl="0">
      <w:start w:val="1"/>
      <w:numFmt w:val="decimal"/>
      <w:pStyle w:val="swlab"/>
      <w:lvlText w:val="תרגיל %1  :"/>
      <w:lvlJc w:val="left"/>
      <w:pPr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8D6801"/>
    <w:multiLevelType w:val="hybridMultilevel"/>
    <w:tmpl w:val="90E0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22F6"/>
    <w:multiLevelType w:val="hybridMultilevel"/>
    <w:tmpl w:val="9C3E7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C0361"/>
    <w:multiLevelType w:val="hybridMultilevel"/>
    <w:tmpl w:val="79F2D2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20878"/>
    <w:multiLevelType w:val="hybridMultilevel"/>
    <w:tmpl w:val="35626988"/>
    <w:lvl w:ilvl="0" w:tplc="B1660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792F46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57AFE"/>
    <w:multiLevelType w:val="multilevel"/>
    <w:tmpl w:val="09EE42BA"/>
    <w:lvl w:ilvl="0">
      <w:start w:val="1"/>
      <w:numFmt w:val="decimal"/>
      <w:lvlText w:val=" תרגיל  %1 :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DE2B47"/>
    <w:multiLevelType w:val="hybridMultilevel"/>
    <w:tmpl w:val="DF4AA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E0A85"/>
    <w:multiLevelType w:val="hybridMultilevel"/>
    <w:tmpl w:val="40E89460"/>
    <w:lvl w:ilvl="0" w:tplc="C4EE867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50919"/>
    <w:multiLevelType w:val="hybridMultilevel"/>
    <w:tmpl w:val="4688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4359"/>
    <w:multiLevelType w:val="hybridMultilevel"/>
    <w:tmpl w:val="F1F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15993"/>
    <w:multiLevelType w:val="hybridMultilevel"/>
    <w:tmpl w:val="70C8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60826"/>
    <w:multiLevelType w:val="hybridMultilevel"/>
    <w:tmpl w:val="81484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90B77"/>
    <w:multiLevelType w:val="hybridMultilevel"/>
    <w:tmpl w:val="443AE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"/>
  </w:num>
  <w:num w:numId="5">
    <w:abstractNumId w:val="17"/>
  </w:num>
  <w:num w:numId="6">
    <w:abstractNumId w:val="10"/>
  </w:num>
  <w:num w:numId="7">
    <w:abstractNumId w:val="6"/>
  </w:num>
  <w:num w:numId="8">
    <w:abstractNumId w:val="14"/>
  </w:num>
  <w:num w:numId="9">
    <w:abstractNumId w:val="15"/>
  </w:num>
  <w:num w:numId="10">
    <w:abstractNumId w:val="16"/>
  </w:num>
  <w:num w:numId="11">
    <w:abstractNumId w:val="4"/>
  </w:num>
  <w:num w:numId="12">
    <w:abstractNumId w:val="12"/>
  </w:num>
  <w:num w:numId="13">
    <w:abstractNumId w:val="1"/>
  </w:num>
  <w:num w:numId="14">
    <w:abstractNumId w:val="3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ED"/>
    <w:rsid w:val="000001AD"/>
    <w:rsid w:val="000042B6"/>
    <w:rsid w:val="00011F2E"/>
    <w:rsid w:val="00012F81"/>
    <w:rsid w:val="0001370B"/>
    <w:rsid w:val="000257B1"/>
    <w:rsid w:val="0002598D"/>
    <w:rsid w:val="000305BE"/>
    <w:rsid w:val="00031E37"/>
    <w:rsid w:val="000429BB"/>
    <w:rsid w:val="00043779"/>
    <w:rsid w:val="00044AB5"/>
    <w:rsid w:val="00053E11"/>
    <w:rsid w:val="00055BD2"/>
    <w:rsid w:val="00056EBD"/>
    <w:rsid w:val="00057926"/>
    <w:rsid w:val="00060D9C"/>
    <w:rsid w:val="000721D5"/>
    <w:rsid w:val="00072AD6"/>
    <w:rsid w:val="00073352"/>
    <w:rsid w:val="0008454D"/>
    <w:rsid w:val="00090CDA"/>
    <w:rsid w:val="0009165E"/>
    <w:rsid w:val="000971A1"/>
    <w:rsid w:val="000A1A3E"/>
    <w:rsid w:val="000A7366"/>
    <w:rsid w:val="000B5036"/>
    <w:rsid w:val="000B6292"/>
    <w:rsid w:val="000C2B4B"/>
    <w:rsid w:val="000C4E50"/>
    <w:rsid w:val="000C5760"/>
    <w:rsid w:val="000C7128"/>
    <w:rsid w:val="000D06FE"/>
    <w:rsid w:val="000D1A1A"/>
    <w:rsid w:val="000D246D"/>
    <w:rsid w:val="000D29AF"/>
    <w:rsid w:val="000D5610"/>
    <w:rsid w:val="000E2B28"/>
    <w:rsid w:val="000E3C76"/>
    <w:rsid w:val="000E4A79"/>
    <w:rsid w:val="000E5281"/>
    <w:rsid w:val="000E7D14"/>
    <w:rsid w:val="000F4737"/>
    <w:rsid w:val="0010090B"/>
    <w:rsid w:val="00106C2E"/>
    <w:rsid w:val="001108E4"/>
    <w:rsid w:val="00112C88"/>
    <w:rsid w:val="001136CD"/>
    <w:rsid w:val="00122C0E"/>
    <w:rsid w:val="00123EF2"/>
    <w:rsid w:val="00126BA4"/>
    <w:rsid w:val="0013020B"/>
    <w:rsid w:val="001341D0"/>
    <w:rsid w:val="00136E0F"/>
    <w:rsid w:val="00146DA9"/>
    <w:rsid w:val="00150F54"/>
    <w:rsid w:val="00151482"/>
    <w:rsid w:val="00152281"/>
    <w:rsid w:val="0015316A"/>
    <w:rsid w:val="00153256"/>
    <w:rsid w:val="00154392"/>
    <w:rsid w:val="001546ED"/>
    <w:rsid w:val="001549ED"/>
    <w:rsid w:val="00156A53"/>
    <w:rsid w:val="00161F49"/>
    <w:rsid w:val="00163934"/>
    <w:rsid w:val="00163CB6"/>
    <w:rsid w:val="001659C9"/>
    <w:rsid w:val="00166974"/>
    <w:rsid w:val="00170F20"/>
    <w:rsid w:val="00171472"/>
    <w:rsid w:val="0017405F"/>
    <w:rsid w:val="001778E3"/>
    <w:rsid w:val="00180C87"/>
    <w:rsid w:val="0018570A"/>
    <w:rsid w:val="0019140C"/>
    <w:rsid w:val="001929AB"/>
    <w:rsid w:val="001940C1"/>
    <w:rsid w:val="001966FB"/>
    <w:rsid w:val="001A764F"/>
    <w:rsid w:val="001B052A"/>
    <w:rsid w:val="001B4A5E"/>
    <w:rsid w:val="001B757F"/>
    <w:rsid w:val="001C1EE9"/>
    <w:rsid w:val="001C45F8"/>
    <w:rsid w:val="001C6FC6"/>
    <w:rsid w:val="001D02C3"/>
    <w:rsid w:val="001D261C"/>
    <w:rsid w:val="001E13D1"/>
    <w:rsid w:val="001E3B1E"/>
    <w:rsid w:val="001E41C5"/>
    <w:rsid w:val="001E7FDB"/>
    <w:rsid w:val="001F2798"/>
    <w:rsid w:val="001F5965"/>
    <w:rsid w:val="001F6B5E"/>
    <w:rsid w:val="00200C5A"/>
    <w:rsid w:val="00204A28"/>
    <w:rsid w:val="002059E2"/>
    <w:rsid w:val="002135BD"/>
    <w:rsid w:val="00214FA9"/>
    <w:rsid w:val="002212C3"/>
    <w:rsid w:val="002217E4"/>
    <w:rsid w:val="0022558E"/>
    <w:rsid w:val="00225C40"/>
    <w:rsid w:val="0022602F"/>
    <w:rsid w:val="00234056"/>
    <w:rsid w:val="002348FB"/>
    <w:rsid w:val="0023520E"/>
    <w:rsid w:val="00237D77"/>
    <w:rsid w:val="00243851"/>
    <w:rsid w:val="0024607F"/>
    <w:rsid w:val="00246E76"/>
    <w:rsid w:val="00254081"/>
    <w:rsid w:val="002615CE"/>
    <w:rsid w:val="00262D14"/>
    <w:rsid w:val="00266FD2"/>
    <w:rsid w:val="00271666"/>
    <w:rsid w:val="00272F9C"/>
    <w:rsid w:val="002739D3"/>
    <w:rsid w:val="00273DC5"/>
    <w:rsid w:val="002748AC"/>
    <w:rsid w:val="00274B6C"/>
    <w:rsid w:val="00281D71"/>
    <w:rsid w:val="0028473C"/>
    <w:rsid w:val="00285506"/>
    <w:rsid w:val="002906D0"/>
    <w:rsid w:val="00295E0D"/>
    <w:rsid w:val="0029626E"/>
    <w:rsid w:val="00296AEE"/>
    <w:rsid w:val="002A3756"/>
    <w:rsid w:val="002A74ED"/>
    <w:rsid w:val="002B029C"/>
    <w:rsid w:val="002B2A5C"/>
    <w:rsid w:val="002B5ABE"/>
    <w:rsid w:val="002B63E7"/>
    <w:rsid w:val="002D2991"/>
    <w:rsid w:val="002D3407"/>
    <w:rsid w:val="002D7DD1"/>
    <w:rsid w:val="002E2B32"/>
    <w:rsid w:val="002E35FF"/>
    <w:rsid w:val="002E5F94"/>
    <w:rsid w:val="002E6E8C"/>
    <w:rsid w:val="002E7510"/>
    <w:rsid w:val="002F0516"/>
    <w:rsid w:val="002F0D0E"/>
    <w:rsid w:val="002F2488"/>
    <w:rsid w:val="002F3AC0"/>
    <w:rsid w:val="002F6390"/>
    <w:rsid w:val="002F6664"/>
    <w:rsid w:val="002F79D5"/>
    <w:rsid w:val="00302AED"/>
    <w:rsid w:val="00311B58"/>
    <w:rsid w:val="00314C2E"/>
    <w:rsid w:val="003166D3"/>
    <w:rsid w:val="0031770E"/>
    <w:rsid w:val="00320C28"/>
    <w:rsid w:val="00324D95"/>
    <w:rsid w:val="00325E61"/>
    <w:rsid w:val="00326798"/>
    <w:rsid w:val="00330979"/>
    <w:rsid w:val="00330F1F"/>
    <w:rsid w:val="00332A49"/>
    <w:rsid w:val="003417D7"/>
    <w:rsid w:val="003423CA"/>
    <w:rsid w:val="00342707"/>
    <w:rsid w:val="0035093D"/>
    <w:rsid w:val="0035289A"/>
    <w:rsid w:val="003539AC"/>
    <w:rsid w:val="00355DA8"/>
    <w:rsid w:val="003634E4"/>
    <w:rsid w:val="003637D6"/>
    <w:rsid w:val="00366713"/>
    <w:rsid w:val="00381150"/>
    <w:rsid w:val="00381685"/>
    <w:rsid w:val="00386EE0"/>
    <w:rsid w:val="00387984"/>
    <w:rsid w:val="003921FF"/>
    <w:rsid w:val="00395C67"/>
    <w:rsid w:val="003963D5"/>
    <w:rsid w:val="00396987"/>
    <w:rsid w:val="00397563"/>
    <w:rsid w:val="003A5B7A"/>
    <w:rsid w:val="003B3039"/>
    <w:rsid w:val="003B38A3"/>
    <w:rsid w:val="003B4D69"/>
    <w:rsid w:val="003C64DD"/>
    <w:rsid w:val="003C6C95"/>
    <w:rsid w:val="003C7701"/>
    <w:rsid w:val="003D2280"/>
    <w:rsid w:val="003D6755"/>
    <w:rsid w:val="003E08A3"/>
    <w:rsid w:val="003E1318"/>
    <w:rsid w:val="003E19B5"/>
    <w:rsid w:val="003E5FBD"/>
    <w:rsid w:val="003E748D"/>
    <w:rsid w:val="003F0BCB"/>
    <w:rsid w:val="003F409C"/>
    <w:rsid w:val="003F5BCA"/>
    <w:rsid w:val="00401DB7"/>
    <w:rsid w:val="004063A9"/>
    <w:rsid w:val="0040656F"/>
    <w:rsid w:val="0041137E"/>
    <w:rsid w:val="00412BAB"/>
    <w:rsid w:val="00413139"/>
    <w:rsid w:val="00415FCA"/>
    <w:rsid w:val="00421A0F"/>
    <w:rsid w:val="0042343D"/>
    <w:rsid w:val="004244CE"/>
    <w:rsid w:val="00425494"/>
    <w:rsid w:val="00433A38"/>
    <w:rsid w:val="00434708"/>
    <w:rsid w:val="0044192C"/>
    <w:rsid w:val="004420B7"/>
    <w:rsid w:val="00442631"/>
    <w:rsid w:val="0045358C"/>
    <w:rsid w:val="00454686"/>
    <w:rsid w:val="00455673"/>
    <w:rsid w:val="0046039A"/>
    <w:rsid w:val="0046348E"/>
    <w:rsid w:val="0046406A"/>
    <w:rsid w:val="00464866"/>
    <w:rsid w:val="00464A69"/>
    <w:rsid w:val="00466503"/>
    <w:rsid w:val="00466E2F"/>
    <w:rsid w:val="00470248"/>
    <w:rsid w:val="004732B6"/>
    <w:rsid w:val="00473560"/>
    <w:rsid w:val="00473F1E"/>
    <w:rsid w:val="00480ED6"/>
    <w:rsid w:val="00481CBF"/>
    <w:rsid w:val="00482322"/>
    <w:rsid w:val="00482865"/>
    <w:rsid w:val="00490D6F"/>
    <w:rsid w:val="0049210F"/>
    <w:rsid w:val="004939A4"/>
    <w:rsid w:val="00494D70"/>
    <w:rsid w:val="004950F5"/>
    <w:rsid w:val="00496A5A"/>
    <w:rsid w:val="004A1A7D"/>
    <w:rsid w:val="004A1FDF"/>
    <w:rsid w:val="004A53AF"/>
    <w:rsid w:val="004A571B"/>
    <w:rsid w:val="004A7C52"/>
    <w:rsid w:val="004B455F"/>
    <w:rsid w:val="004B57A1"/>
    <w:rsid w:val="004C04FC"/>
    <w:rsid w:val="004C4775"/>
    <w:rsid w:val="004C66E7"/>
    <w:rsid w:val="004D77C5"/>
    <w:rsid w:val="004E116D"/>
    <w:rsid w:val="004E2DC8"/>
    <w:rsid w:val="004F12C2"/>
    <w:rsid w:val="004F323B"/>
    <w:rsid w:val="004F4F25"/>
    <w:rsid w:val="004F517B"/>
    <w:rsid w:val="005057A1"/>
    <w:rsid w:val="005057DE"/>
    <w:rsid w:val="00510897"/>
    <w:rsid w:val="005120B1"/>
    <w:rsid w:val="00525F88"/>
    <w:rsid w:val="0052618C"/>
    <w:rsid w:val="00526DDE"/>
    <w:rsid w:val="00530896"/>
    <w:rsid w:val="005328BE"/>
    <w:rsid w:val="00536A86"/>
    <w:rsid w:val="005406DC"/>
    <w:rsid w:val="0054172C"/>
    <w:rsid w:val="00541A9B"/>
    <w:rsid w:val="00541B91"/>
    <w:rsid w:val="00544AAD"/>
    <w:rsid w:val="00544CF0"/>
    <w:rsid w:val="00545F35"/>
    <w:rsid w:val="00555140"/>
    <w:rsid w:val="005561DE"/>
    <w:rsid w:val="00556206"/>
    <w:rsid w:val="00556770"/>
    <w:rsid w:val="005605F6"/>
    <w:rsid w:val="00561F02"/>
    <w:rsid w:val="00562FD8"/>
    <w:rsid w:val="005640DF"/>
    <w:rsid w:val="005647B5"/>
    <w:rsid w:val="005653CB"/>
    <w:rsid w:val="005671AA"/>
    <w:rsid w:val="0057353B"/>
    <w:rsid w:val="00574CED"/>
    <w:rsid w:val="00580B4D"/>
    <w:rsid w:val="0058113C"/>
    <w:rsid w:val="00581432"/>
    <w:rsid w:val="00582C60"/>
    <w:rsid w:val="00582FEA"/>
    <w:rsid w:val="00585B82"/>
    <w:rsid w:val="00586CE4"/>
    <w:rsid w:val="00587361"/>
    <w:rsid w:val="00593122"/>
    <w:rsid w:val="0059563F"/>
    <w:rsid w:val="005A27D1"/>
    <w:rsid w:val="005A44A3"/>
    <w:rsid w:val="005B0A00"/>
    <w:rsid w:val="005B0CC4"/>
    <w:rsid w:val="005B13E5"/>
    <w:rsid w:val="005B37F8"/>
    <w:rsid w:val="005B389A"/>
    <w:rsid w:val="005B46C9"/>
    <w:rsid w:val="005C2E9D"/>
    <w:rsid w:val="005C6210"/>
    <w:rsid w:val="005E555E"/>
    <w:rsid w:val="005E7110"/>
    <w:rsid w:val="005F05E7"/>
    <w:rsid w:val="005F5AA0"/>
    <w:rsid w:val="006000A1"/>
    <w:rsid w:val="006037F5"/>
    <w:rsid w:val="00605B32"/>
    <w:rsid w:val="00606520"/>
    <w:rsid w:val="00613ED8"/>
    <w:rsid w:val="00615876"/>
    <w:rsid w:val="00615BE5"/>
    <w:rsid w:val="00616CEF"/>
    <w:rsid w:val="00616FC5"/>
    <w:rsid w:val="006217B8"/>
    <w:rsid w:val="00624950"/>
    <w:rsid w:val="006306ED"/>
    <w:rsid w:val="00631E03"/>
    <w:rsid w:val="00632B5F"/>
    <w:rsid w:val="00633D4D"/>
    <w:rsid w:val="006341B6"/>
    <w:rsid w:val="006370D8"/>
    <w:rsid w:val="006469E1"/>
    <w:rsid w:val="0065269D"/>
    <w:rsid w:val="006530B6"/>
    <w:rsid w:val="0065379C"/>
    <w:rsid w:val="00663C2A"/>
    <w:rsid w:val="00664657"/>
    <w:rsid w:val="00667CCB"/>
    <w:rsid w:val="006731E7"/>
    <w:rsid w:val="00673FED"/>
    <w:rsid w:val="00674647"/>
    <w:rsid w:val="00684B6E"/>
    <w:rsid w:val="00687344"/>
    <w:rsid w:val="006965A7"/>
    <w:rsid w:val="006A220C"/>
    <w:rsid w:val="006B0781"/>
    <w:rsid w:val="006B0AA7"/>
    <w:rsid w:val="006B0CFD"/>
    <w:rsid w:val="006B27EF"/>
    <w:rsid w:val="006C3F0B"/>
    <w:rsid w:val="006C607C"/>
    <w:rsid w:val="006E1A23"/>
    <w:rsid w:val="006E6A94"/>
    <w:rsid w:val="006E6C74"/>
    <w:rsid w:val="006F3B45"/>
    <w:rsid w:val="006F46C6"/>
    <w:rsid w:val="006F4EDC"/>
    <w:rsid w:val="006F547F"/>
    <w:rsid w:val="00704A2B"/>
    <w:rsid w:val="00705D07"/>
    <w:rsid w:val="007101A5"/>
    <w:rsid w:val="00712EC0"/>
    <w:rsid w:val="007152CF"/>
    <w:rsid w:val="007158CD"/>
    <w:rsid w:val="00720613"/>
    <w:rsid w:val="00722033"/>
    <w:rsid w:val="0072223C"/>
    <w:rsid w:val="00726BAA"/>
    <w:rsid w:val="00727159"/>
    <w:rsid w:val="00732534"/>
    <w:rsid w:val="007327BD"/>
    <w:rsid w:val="007409D4"/>
    <w:rsid w:val="00742BED"/>
    <w:rsid w:val="00742DC4"/>
    <w:rsid w:val="007456E8"/>
    <w:rsid w:val="00751039"/>
    <w:rsid w:val="00752D87"/>
    <w:rsid w:val="007604D4"/>
    <w:rsid w:val="007623C1"/>
    <w:rsid w:val="007671C2"/>
    <w:rsid w:val="00775312"/>
    <w:rsid w:val="0077556A"/>
    <w:rsid w:val="00780805"/>
    <w:rsid w:val="00780E87"/>
    <w:rsid w:val="00782A9F"/>
    <w:rsid w:val="00782D1A"/>
    <w:rsid w:val="00782E55"/>
    <w:rsid w:val="007870B5"/>
    <w:rsid w:val="007918C3"/>
    <w:rsid w:val="00793C04"/>
    <w:rsid w:val="007A0839"/>
    <w:rsid w:val="007A1604"/>
    <w:rsid w:val="007A2E72"/>
    <w:rsid w:val="007A7C99"/>
    <w:rsid w:val="007B324B"/>
    <w:rsid w:val="007B3433"/>
    <w:rsid w:val="007B418E"/>
    <w:rsid w:val="007B5E2B"/>
    <w:rsid w:val="007C08A2"/>
    <w:rsid w:val="007C590E"/>
    <w:rsid w:val="007E3116"/>
    <w:rsid w:val="007F2B26"/>
    <w:rsid w:val="007F3022"/>
    <w:rsid w:val="007F655A"/>
    <w:rsid w:val="00800086"/>
    <w:rsid w:val="008022CE"/>
    <w:rsid w:val="00803F11"/>
    <w:rsid w:val="008055EB"/>
    <w:rsid w:val="0080634A"/>
    <w:rsid w:val="0080710B"/>
    <w:rsid w:val="00807827"/>
    <w:rsid w:val="0080784C"/>
    <w:rsid w:val="00811BD8"/>
    <w:rsid w:val="00811CEE"/>
    <w:rsid w:val="008151A7"/>
    <w:rsid w:val="00815BB3"/>
    <w:rsid w:val="00815E58"/>
    <w:rsid w:val="0081673F"/>
    <w:rsid w:val="00822143"/>
    <w:rsid w:val="0082376F"/>
    <w:rsid w:val="008247C4"/>
    <w:rsid w:val="008258E5"/>
    <w:rsid w:val="00830455"/>
    <w:rsid w:val="00830F87"/>
    <w:rsid w:val="0083267A"/>
    <w:rsid w:val="008328C7"/>
    <w:rsid w:val="0083631C"/>
    <w:rsid w:val="00837446"/>
    <w:rsid w:val="00847011"/>
    <w:rsid w:val="0084717D"/>
    <w:rsid w:val="0084726F"/>
    <w:rsid w:val="00847F7A"/>
    <w:rsid w:val="00855FCA"/>
    <w:rsid w:val="008631E0"/>
    <w:rsid w:val="0086467B"/>
    <w:rsid w:val="008713B0"/>
    <w:rsid w:val="008724AA"/>
    <w:rsid w:val="00874B19"/>
    <w:rsid w:val="00882A32"/>
    <w:rsid w:val="00883C30"/>
    <w:rsid w:val="00887E28"/>
    <w:rsid w:val="0089482F"/>
    <w:rsid w:val="008A104D"/>
    <w:rsid w:val="008A4A22"/>
    <w:rsid w:val="008A65BC"/>
    <w:rsid w:val="008A7F58"/>
    <w:rsid w:val="008B1966"/>
    <w:rsid w:val="008B2725"/>
    <w:rsid w:val="008B353F"/>
    <w:rsid w:val="008B3B59"/>
    <w:rsid w:val="008B69E1"/>
    <w:rsid w:val="008C7D89"/>
    <w:rsid w:val="008D1184"/>
    <w:rsid w:val="008D1782"/>
    <w:rsid w:val="008D61D4"/>
    <w:rsid w:val="008E1AA6"/>
    <w:rsid w:val="008E4C56"/>
    <w:rsid w:val="008F1208"/>
    <w:rsid w:val="008F2618"/>
    <w:rsid w:val="008F4B36"/>
    <w:rsid w:val="008F63A7"/>
    <w:rsid w:val="009004F3"/>
    <w:rsid w:val="00902C2A"/>
    <w:rsid w:val="00903FB3"/>
    <w:rsid w:val="009048EB"/>
    <w:rsid w:val="0091008C"/>
    <w:rsid w:val="00913F75"/>
    <w:rsid w:val="0091534C"/>
    <w:rsid w:val="00923FA5"/>
    <w:rsid w:val="00927D0F"/>
    <w:rsid w:val="00931DBE"/>
    <w:rsid w:val="00933475"/>
    <w:rsid w:val="00933608"/>
    <w:rsid w:val="00945326"/>
    <w:rsid w:val="009518AF"/>
    <w:rsid w:val="00951BAB"/>
    <w:rsid w:val="009528D7"/>
    <w:rsid w:val="00956FA5"/>
    <w:rsid w:val="0096069D"/>
    <w:rsid w:val="00962E50"/>
    <w:rsid w:val="00963D23"/>
    <w:rsid w:val="009642D6"/>
    <w:rsid w:val="009661E3"/>
    <w:rsid w:val="009735F1"/>
    <w:rsid w:val="0097410F"/>
    <w:rsid w:val="0097543B"/>
    <w:rsid w:val="00975A70"/>
    <w:rsid w:val="00980C84"/>
    <w:rsid w:val="00983308"/>
    <w:rsid w:val="00984D7E"/>
    <w:rsid w:val="00990099"/>
    <w:rsid w:val="009931DC"/>
    <w:rsid w:val="00994AFF"/>
    <w:rsid w:val="009A1F12"/>
    <w:rsid w:val="009A6016"/>
    <w:rsid w:val="009B00F1"/>
    <w:rsid w:val="009B0178"/>
    <w:rsid w:val="009B2857"/>
    <w:rsid w:val="009B4E83"/>
    <w:rsid w:val="009C55B2"/>
    <w:rsid w:val="009C5A44"/>
    <w:rsid w:val="009C67AC"/>
    <w:rsid w:val="009D0C47"/>
    <w:rsid w:val="009D3012"/>
    <w:rsid w:val="009D3257"/>
    <w:rsid w:val="009D4019"/>
    <w:rsid w:val="009D4507"/>
    <w:rsid w:val="009D4997"/>
    <w:rsid w:val="009D4B6E"/>
    <w:rsid w:val="009D65AA"/>
    <w:rsid w:val="009E1266"/>
    <w:rsid w:val="009E1E9E"/>
    <w:rsid w:val="009E2BD9"/>
    <w:rsid w:val="009F2418"/>
    <w:rsid w:val="009F36BF"/>
    <w:rsid w:val="009F53D6"/>
    <w:rsid w:val="009F59A2"/>
    <w:rsid w:val="009F66B3"/>
    <w:rsid w:val="009F7A0D"/>
    <w:rsid w:val="00A038C4"/>
    <w:rsid w:val="00A06116"/>
    <w:rsid w:val="00A07FA9"/>
    <w:rsid w:val="00A109B7"/>
    <w:rsid w:val="00A127B9"/>
    <w:rsid w:val="00A167DE"/>
    <w:rsid w:val="00A20CA6"/>
    <w:rsid w:val="00A2344D"/>
    <w:rsid w:val="00A240DC"/>
    <w:rsid w:val="00A25C1B"/>
    <w:rsid w:val="00A27F31"/>
    <w:rsid w:val="00A32F77"/>
    <w:rsid w:val="00A3419D"/>
    <w:rsid w:val="00A34633"/>
    <w:rsid w:val="00A34B93"/>
    <w:rsid w:val="00A3576D"/>
    <w:rsid w:val="00A36084"/>
    <w:rsid w:val="00A40C27"/>
    <w:rsid w:val="00A45F27"/>
    <w:rsid w:val="00A47FE6"/>
    <w:rsid w:val="00A521AB"/>
    <w:rsid w:val="00A530DF"/>
    <w:rsid w:val="00A56F2A"/>
    <w:rsid w:val="00A57516"/>
    <w:rsid w:val="00A632FD"/>
    <w:rsid w:val="00A64BDB"/>
    <w:rsid w:val="00A669A0"/>
    <w:rsid w:val="00A6734A"/>
    <w:rsid w:val="00A70D47"/>
    <w:rsid w:val="00A75E71"/>
    <w:rsid w:val="00A81953"/>
    <w:rsid w:val="00A82461"/>
    <w:rsid w:val="00A90083"/>
    <w:rsid w:val="00A900BB"/>
    <w:rsid w:val="00A95765"/>
    <w:rsid w:val="00AA009E"/>
    <w:rsid w:val="00AA1BBA"/>
    <w:rsid w:val="00AA1FAE"/>
    <w:rsid w:val="00AA4B3E"/>
    <w:rsid w:val="00AA4EFD"/>
    <w:rsid w:val="00AA73AE"/>
    <w:rsid w:val="00AB35DA"/>
    <w:rsid w:val="00AB5779"/>
    <w:rsid w:val="00AC2334"/>
    <w:rsid w:val="00AC545B"/>
    <w:rsid w:val="00AD37EB"/>
    <w:rsid w:val="00AD4131"/>
    <w:rsid w:val="00AD4BD6"/>
    <w:rsid w:val="00AE0F0D"/>
    <w:rsid w:val="00AE15F5"/>
    <w:rsid w:val="00AE5673"/>
    <w:rsid w:val="00AE692D"/>
    <w:rsid w:val="00AF19E4"/>
    <w:rsid w:val="00AF2184"/>
    <w:rsid w:val="00AF2646"/>
    <w:rsid w:val="00AF2D54"/>
    <w:rsid w:val="00AF4531"/>
    <w:rsid w:val="00AF46D3"/>
    <w:rsid w:val="00AF47D0"/>
    <w:rsid w:val="00AF4DBF"/>
    <w:rsid w:val="00AF68E6"/>
    <w:rsid w:val="00AF7E6B"/>
    <w:rsid w:val="00B0421C"/>
    <w:rsid w:val="00B04BFA"/>
    <w:rsid w:val="00B05A87"/>
    <w:rsid w:val="00B06E00"/>
    <w:rsid w:val="00B07D4B"/>
    <w:rsid w:val="00B116B0"/>
    <w:rsid w:val="00B14195"/>
    <w:rsid w:val="00B14938"/>
    <w:rsid w:val="00B20CD2"/>
    <w:rsid w:val="00B228A4"/>
    <w:rsid w:val="00B26339"/>
    <w:rsid w:val="00B27A8A"/>
    <w:rsid w:val="00B33C91"/>
    <w:rsid w:val="00B35BE0"/>
    <w:rsid w:val="00B437E2"/>
    <w:rsid w:val="00B44552"/>
    <w:rsid w:val="00B52A06"/>
    <w:rsid w:val="00B564C4"/>
    <w:rsid w:val="00B57F74"/>
    <w:rsid w:val="00B643A0"/>
    <w:rsid w:val="00B65004"/>
    <w:rsid w:val="00B67501"/>
    <w:rsid w:val="00B67B32"/>
    <w:rsid w:val="00B73E50"/>
    <w:rsid w:val="00B74985"/>
    <w:rsid w:val="00B80C55"/>
    <w:rsid w:val="00B81110"/>
    <w:rsid w:val="00B822C2"/>
    <w:rsid w:val="00B8235C"/>
    <w:rsid w:val="00B82544"/>
    <w:rsid w:val="00B8345A"/>
    <w:rsid w:val="00B846AE"/>
    <w:rsid w:val="00B87055"/>
    <w:rsid w:val="00BA0961"/>
    <w:rsid w:val="00BA354E"/>
    <w:rsid w:val="00BA4BE2"/>
    <w:rsid w:val="00BA6545"/>
    <w:rsid w:val="00BA7DFF"/>
    <w:rsid w:val="00BB6EB8"/>
    <w:rsid w:val="00BB7CA8"/>
    <w:rsid w:val="00BC01C4"/>
    <w:rsid w:val="00BC06C9"/>
    <w:rsid w:val="00BC12A2"/>
    <w:rsid w:val="00BC5E05"/>
    <w:rsid w:val="00BD188E"/>
    <w:rsid w:val="00BD63C0"/>
    <w:rsid w:val="00BD65E3"/>
    <w:rsid w:val="00BD7EFC"/>
    <w:rsid w:val="00BE3E2B"/>
    <w:rsid w:val="00BE41FC"/>
    <w:rsid w:val="00BF3C18"/>
    <w:rsid w:val="00BF73D9"/>
    <w:rsid w:val="00C01B05"/>
    <w:rsid w:val="00C03CBB"/>
    <w:rsid w:val="00C03F59"/>
    <w:rsid w:val="00C05B0D"/>
    <w:rsid w:val="00C07496"/>
    <w:rsid w:val="00C07660"/>
    <w:rsid w:val="00C10117"/>
    <w:rsid w:val="00C131A9"/>
    <w:rsid w:val="00C14CCB"/>
    <w:rsid w:val="00C15488"/>
    <w:rsid w:val="00C15504"/>
    <w:rsid w:val="00C16029"/>
    <w:rsid w:val="00C20337"/>
    <w:rsid w:val="00C27735"/>
    <w:rsid w:val="00C32686"/>
    <w:rsid w:val="00C408DC"/>
    <w:rsid w:val="00C42BF9"/>
    <w:rsid w:val="00C46CFB"/>
    <w:rsid w:val="00C51986"/>
    <w:rsid w:val="00C522F7"/>
    <w:rsid w:val="00C54012"/>
    <w:rsid w:val="00C5501E"/>
    <w:rsid w:val="00C61023"/>
    <w:rsid w:val="00C63EA8"/>
    <w:rsid w:val="00C64CFC"/>
    <w:rsid w:val="00C6600D"/>
    <w:rsid w:val="00C66AD8"/>
    <w:rsid w:val="00C72C22"/>
    <w:rsid w:val="00C75D5F"/>
    <w:rsid w:val="00C771E8"/>
    <w:rsid w:val="00C80832"/>
    <w:rsid w:val="00C80E79"/>
    <w:rsid w:val="00C813F1"/>
    <w:rsid w:val="00C83AB4"/>
    <w:rsid w:val="00C84899"/>
    <w:rsid w:val="00C84CE1"/>
    <w:rsid w:val="00C86B7D"/>
    <w:rsid w:val="00C86C64"/>
    <w:rsid w:val="00C909B7"/>
    <w:rsid w:val="00C947F7"/>
    <w:rsid w:val="00C958FE"/>
    <w:rsid w:val="00C95BA0"/>
    <w:rsid w:val="00C96936"/>
    <w:rsid w:val="00C96BA2"/>
    <w:rsid w:val="00C96D2F"/>
    <w:rsid w:val="00CA006C"/>
    <w:rsid w:val="00CA148C"/>
    <w:rsid w:val="00CA335A"/>
    <w:rsid w:val="00CA50B5"/>
    <w:rsid w:val="00CA523B"/>
    <w:rsid w:val="00CA7F67"/>
    <w:rsid w:val="00CB0CD5"/>
    <w:rsid w:val="00CB1550"/>
    <w:rsid w:val="00CB3FEC"/>
    <w:rsid w:val="00CB41EF"/>
    <w:rsid w:val="00CB7BB6"/>
    <w:rsid w:val="00CB7F06"/>
    <w:rsid w:val="00CC0D7B"/>
    <w:rsid w:val="00CC3B11"/>
    <w:rsid w:val="00CC5D7B"/>
    <w:rsid w:val="00CD0645"/>
    <w:rsid w:val="00CD74A7"/>
    <w:rsid w:val="00CD7F56"/>
    <w:rsid w:val="00CE1DD3"/>
    <w:rsid w:val="00CE1E05"/>
    <w:rsid w:val="00CE6EED"/>
    <w:rsid w:val="00CE737D"/>
    <w:rsid w:val="00D006C0"/>
    <w:rsid w:val="00D01ED8"/>
    <w:rsid w:val="00D03424"/>
    <w:rsid w:val="00D0483C"/>
    <w:rsid w:val="00D06EA5"/>
    <w:rsid w:val="00D117D8"/>
    <w:rsid w:val="00D24D11"/>
    <w:rsid w:val="00D301A4"/>
    <w:rsid w:val="00D307E4"/>
    <w:rsid w:val="00D324D8"/>
    <w:rsid w:val="00D336B5"/>
    <w:rsid w:val="00D35750"/>
    <w:rsid w:val="00D3636B"/>
    <w:rsid w:val="00D36DCE"/>
    <w:rsid w:val="00D411A3"/>
    <w:rsid w:val="00D415D5"/>
    <w:rsid w:val="00D47B5B"/>
    <w:rsid w:val="00D50074"/>
    <w:rsid w:val="00D562D0"/>
    <w:rsid w:val="00D609EC"/>
    <w:rsid w:val="00D62C16"/>
    <w:rsid w:val="00D62FBA"/>
    <w:rsid w:val="00D63DC2"/>
    <w:rsid w:val="00D7154C"/>
    <w:rsid w:val="00D7331F"/>
    <w:rsid w:val="00D8058C"/>
    <w:rsid w:val="00D817B5"/>
    <w:rsid w:val="00D81E39"/>
    <w:rsid w:val="00D84DC7"/>
    <w:rsid w:val="00D86B4F"/>
    <w:rsid w:val="00D87796"/>
    <w:rsid w:val="00D877E8"/>
    <w:rsid w:val="00D93F9A"/>
    <w:rsid w:val="00D95E05"/>
    <w:rsid w:val="00D971E0"/>
    <w:rsid w:val="00DA14AF"/>
    <w:rsid w:val="00DA29B1"/>
    <w:rsid w:val="00DA58A1"/>
    <w:rsid w:val="00DB0EAD"/>
    <w:rsid w:val="00DB1C8F"/>
    <w:rsid w:val="00DB2DCC"/>
    <w:rsid w:val="00DB4551"/>
    <w:rsid w:val="00DB757C"/>
    <w:rsid w:val="00DC1D3F"/>
    <w:rsid w:val="00DC4B47"/>
    <w:rsid w:val="00DC79AE"/>
    <w:rsid w:val="00DD0C26"/>
    <w:rsid w:val="00DD11F2"/>
    <w:rsid w:val="00DD2C0B"/>
    <w:rsid w:val="00DE1061"/>
    <w:rsid w:val="00DE1B77"/>
    <w:rsid w:val="00DE2B0E"/>
    <w:rsid w:val="00DF08C1"/>
    <w:rsid w:val="00DF0F6B"/>
    <w:rsid w:val="00DF33F8"/>
    <w:rsid w:val="00DF3DBC"/>
    <w:rsid w:val="00DF72FA"/>
    <w:rsid w:val="00E01E70"/>
    <w:rsid w:val="00E038F0"/>
    <w:rsid w:val="00E047CC"/>
    <w:rsid w:val="00E071C2"/>
    <w:rsid w:val="00E12392"/>
    <w:rsid w:val="00E13891"/>
    <w:rsid w:val="00E14D71"/>
    <w:rsid w:val="00E17874"/>
    <w:rsid w:val="00E20A7D"/>
    <w:rsid w:val="00E21CE9"/>
    <w:rsid w:val="00E23E33"/>
    <w:rsid w:val="00E257DD"/>
    <w:rsid w:val="00E31313"/>
    <w:rsid w:val="00E328EE"/>
    <w:rsid w:val="00E35E84"/>
    <w:rsid w:val="00E40C79"/>
    <w:rsid w:val="00E414C5"/>
    <w:rsid w:val="00E44D27"/>
    <w:rsid w:val="00E44E38"/>
    <w:rsid w:val="00E459CD"/>
    <w:rsid w:val="00E46846"/>
    <w:rsid w:val="00E5265B"/>
    <w:rsid w:val="00E55E34"/>
    <w:rsid w:val="00E57AC1"/>
    <w:rsid w:val="00E62119"/>
    <w:rsid w:val="00E6358E"/>
    <w:rsid w:val="00E64C32"/>
    <w:rsid w:val="00E65315"/>
    <w:rsid w:val="00E66C00"/>
    <w:rsid w:val="00E671B3"/>
    <w:rsid w:val="00E70BDA"/>
    <w:rsid w:val="00E71FAD"/>
    <w:rsid w:val="00E742CC"/>
    <w:rsid w:val="00E7451C"/>
    <w:rsid w:val="00E75686"/>
    <w:rsid w:val="00E84824"/>
    <w:rsid w:val="00E90913"/>
    <w:rsid w:val="00E934E3"/>
    <w:rsid w:val="00E96653"/>
    <w:rsid w:val="00E96C56"/>
    <w:rsid w:val="00E97744"/>
    <w:rsid w:val="00E97F5B"/>
    <w:rsid w:val="00EA1263"/>
    <w:rsid w:val="00EA17AC"/>
    <w:rsid w:val="00EA2CA6"/>
    <w:rsid w:val="00EA4B69"/>
    <w:rsid w:val="00EA5C12"/>
    <w:rsid w:val="00EB11FD"/>
    <w:rsid w:val="00EB1C8D"/>
    <w:rsid w:val="00EB2114"/>
    <w:rsid w:val="00EB3A5B"/>
    <w:rsid w:val="00EB4972"/>
    <w:rsid w:val="00EB7533"/>
    <w:rsid w:val="00EC22BF"/>
    <w:rsid w:val="00EC2F77"/>
    <w:rsid w:val="00EC53CC"/>
    <w:rsid w:val="00EC5CBD"/>
    <w:rsid w:val="00ED0936"/>
    <w:rsid w:val="00ED35F8"/>
    <w:rsid w:val="00EE6B3B"/>
    <w:rsid w:val="00EE780B"/>
    <w:rsid w:val="00EE7847"/>
    <w:rsid w:val="00EF04F4"/>
    <w:rsid w:val="00EF3685"/>
    <w:rsid w:val="00EF3788"/>
    <w:rsid w:val="00EF671D"/>
    <w:rsid w:val="00F004D7"/>
    <w:rsid w:val="00F00BC8"/>
    <w:rsid w:val="00F019B6"/>
    <w:rsid w:val="00F02862"/>
    <w:rsid w:val="00F04607"/>
    <w:rsid w:val="00F118BD"/>
    <w:rsid w:val="00F120EA"/>
    <w:rsid w:val="00F174CB"/>
    <w:rsid w:val="00F22A05"/>
    <w:rsid w:val="00F25DC2"/>
    <w:rsid w:val="00F35EC0"/>
    <w:rsid w:val="00F35F84"/>
    <w:rsid w:val="00F36C69"/>
    <w:rsid w:val="00F413EA"/>
    <w:rsid w:val="00F41C6D"/>
    <w:rsid w:val="00F421EF"/>
    <w:rsid w:val="00F42F05"/>
    <w:rsid w:val="00F45FD5"/>
    <w:rsid w:val="00F604DD"/>
    <w:rsid w:val="00F75B88"/>
    <w:rsid w:val="00F773CF"/>
    <w:rsid w:val="00F80F96"/>
    <w:rsid w:val="00F8366B"/>
    <w:rsid w:val="00FA5362"/>
    <w:rsid w:val="00FA5681"/>
    <w:rsid w:val="00FA7686"/>
    <w:rsid w:val="00FB21D5"/>
    <w:rsid w:val="00FB23EE"/>
    <w:rsid w:val="00FB32D2"/>
    <w:rsid w:val="00FB3467"/>
    <w:rsid w:val="00FB3BF4"/>
    <w:rsid w:val="00FB3F50"/>
    <w:rsid w:val="00FB5172"/>
    <w:rsid w:val="00FC1BD7"/>
    <w:rsid w:val="00FC282E"/>
    <w:rsid w:val="00FC45B3"/>
    <w:rsid w:val="00FC5B11"/>
    <w:rsid w:val="00FC756E"/>
    <w:rsid w:val="00FD5291"/>
    <w:rsid w:val="00FD5F21"/>
    <w:rsid w:val="00FE0EAE"/>
    <w:rsid w:val="00FE269A"/>
    <w:rsid w:val="00FE348D"/>
    <w:rsid w:val="00FE43F0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A9A50"/>
  <w15:docId w15:val="{6A1290EB-1FBB-4694-B54A-3FAFB00F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E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6EED"/>
    <w:pPr>
      <w:ind w:left="720"/>
      <w:contextualSpacing/>
    </w:pPr>
  </w:style>
  <w:style w:type="paragraph" w:customStyle="1" w:styleId="1">
    <w:name w:val="ללא מרווח1"/>
    <w:rsid w:val="00CE6EED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5">
    <w:name w:val="header"/>
    <w:basedOn w:val="a"/>
    <w:link w:val="a6"/>
    <w:unhideWhenUsed/>
    <w:rsid w:val="00464A69"/>
    <w:pPr>
      <w:tabs>
        <w:tab w:val="center" w:pos="4513"/>
        <w:tab w:val="right" w:pos="9026"/>
      </w:tabs>
    </w:pPr>
  </w:style>
  <w:style w:type="character" w:customStyle="1" w:styleId="a6">
    <w:name w:val="כותרת עליונה תו"/>
    <w:basedOn w:val="a0"/>
    <w:link w:val="a5"/>
    <w:rsid w:val="00464A6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64A69"/>
    <w:pPr>
      <w:tabs>
        <w:tab w:val="center" w:pos="4513"/>
        <w:tab w:val="right" w:pos="9026"/>
      </w:tabs>
    </w:pPr>
  </w:style>
  <w:style w:type="character" w:customStyle="1" w:styleId="a8">
    <w:name w:val="כותרת תחתונה תו"/>
    <w:basedOn w:val="a0"/>
    <w:link w:val="a7"/>
    <w:uiPriority w:val="99"/>
    <w:rsid w:val="00464A69"/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1">
    <w:name w:val="Plain Text1"/>
    <w:basedOn w:val="a"/>
    <w:rsid w:val="001F5965"/>
    <w:pPr>
      <w:overflowPunct w:val="0"/>
      <w:autoSpaceDE w:val="0"/>
      <w:autoSpaceDN w:val="0"/>
      <w:adjustRightInd w:val="0"/>
      <w:spacing w:before="120" w:line="360" w:lineRule="auto"/>
    </w:pPr>
    <w:rPr>
      <w:rFonts w:ascii="Courier New" w:hAnsi="Courier New" w:cs="David"/>
      <w:b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320C28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20C28"/>
    <w:rPr>
      <w:rFonts w:ascii="Tahoma" w:eastAsia="Times New Roman" w:hAnsi="Tahoma" w:cs="Tahoma"/>
      <w:sz w:val="16"/>
      <w:szCs w:val="16"/>
    </w:rPr>
  </w:style>
  <w:style w:type="paragraph" w:customStyle="1" w:styleId="swlab">
    <w:name w:val="sw lab"/>
    <w:basedOn w:val="a3"/>
    <w:link w:val="swlabChar"/>
    <w:qFormat/>
    <w:rsid w:val="00BE41FC"/>
    <w:pPr>
      <w:numPr>
        <w:numId w:val="7"/>
      </w:numPr>
      <w:spacing w:line="360" w:lineRule="auto"/>
      <w:ind w:left="357" w:hanging="357"/>
    </w:pPr>
  </w:style>
  <w:style w:type="character" w:customStyle="1" w:styleId="swlabChar">
    <w:name w:val="sw lab Char"/>
    <w:basedOn w:val="a0"/>
    <w:link w:val="swlab"/>
    <w:rsid w:val="00BE41FC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פיסקת רשימה תו"/>
    <w:basedOn w:val="a0"/>
    <w:link w:val="a3"/>
    <w:uiPriority w:val="34"/>
    <w:rsid w:val="00BE41F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931DBE"/>
    <w:pPr>
      <w:bidi w:val="0"/>
      <w:spacing w:before="100" w:beforeAutospacing="1" w:after="100" w:afterAutospacing="1"/>
    </w:pPr>
  </w:style>
  <w:style w:type="table" w:styleId="ab">
    <w:name w:val="Table Grid"/>
    <w:basedOn w:val="a1"/>
    <w:uiPriority w:val="59"/>
    <w:rsid w:val="00473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512D-253C-49BD-A0C1-8326DF12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58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mi</dc:creator>
  <cp:lastModifiedBy>חסיד חסיד</cp:lastModifiedBy>
  <cp:revision>13</cp:revision>
  <dcterms:created xsi:type="dcterms:W3CDTF">2020-12-14T18:13:00Z</dcterms:created>
  <dcterms:modified xsi:type="dcterms:W3CDTF">2020-12-23T20:31:00Z</dcterms:modified>
</cp:coreProperties>
</file>